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4E38542D" w:rsidR="00DE5413" w:rsidRPr="009A752F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9A752F" w:rsidRPr="009A752F">
        <w:rPr>
          <w:rFonts w:ascii="Times New Roman" w:hAnsi="Times New Roman"/>
          <w:b/>
          <w:sz w:val="28"/>
        </w:rPr>
        <w:t>3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732ECA44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9A752F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32B9F4AB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9A752F" w:rsidRPr="009A752F">
        <w:rPr>
          <w:rFonts w:ascii="Times New Roman" w:hAnsi="Times New Roman"/>
          <w:b/>
          <w:bCs/>
          <w:sz w:val="28"/>
          <w:szCs w:val="28"/>
        </w:rPr>
        <w:t>Разработка системного инструмента для аудита системы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22EC156C" w:rsidR="00DE5413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5FE86C8" w14:textId="77777777" w:rsidR="009A752F" w:rsidRPr="00E212A0" w:rsidRDefault="009A752F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4F304B0F" w:rsidR="00DE5413" w:rsidRPr="00E212A0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413046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B0AF57D" w14:textId="394881BA" w:rsidR="00093A8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5671" w:history="1">
            <w:r w:rsidR="00093A8E" w:rsidRPr="00662B64">
              <w:rPr>
                <w:rStyle w:val="a9"/>
                <w:noProof/>
              </w:rPr>
              <w:t>Цель работ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1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E788EE8" w14:textId="54D3890B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2" w:history="1">
            <w:r w:rsidR="00093A8E" w:rsidRPr="00662B64">
              <w:rPr>
                <w:rStyle w:val="a9"/>
                <w:noProof/>
              </w:rPr>
              <w:t>Описание задачи (формализация задачи)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2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4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20F3398" w14:textId="2CB0AF9A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3" w:history="1">
            <w:r w:rsidR="00093A8E" w:rsidRPr="00662B64">
              <w:rPr>
                <w:rStyle w:val="a9"/>
                <w:noProof/>
              </w:rPr>
              <w:t>Теоретическая часть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3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6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2C3B3BD7" w14:textId="772071F4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4" w:history="1">
            <w:r w:rsidR="00093A8E" w:rsidRPr="00662B64">
              <w:rPr>
                <w:rStyle w:val="a9"/>
                <w:noProof/>
              </w:rPr>
              <w:t>Основные шаги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4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8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777376FA" w14:textId="11B2C8B7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5" w:history="1">
            <w:r w:rsidR="00093A8E" w:rsidRPr="00662B64">
              <w:rPr>
                <w:rStyle w:val="a9"/>
                <w:noProof/>
              </w:rPr>
              <w:t>Описание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5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0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23A846CA" w14:textId="1EFA1CFA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6" w:history="1">
            <w:r w:rsidR="00093A8E" w:rsidRPr="00662B64">
              <w:rPr>
                <w:rStyle w:val="a9"/>
                <w:noProof/>
              </w:rPr>
              <w:t>Рекомендации пользователя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6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1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09B07181" w14:textId="612AC5A8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7" w:history="1">
            <w:r w:rsidR="00093A8E" w:rsidRPr="00662B64">
              <w:rPr>
                <w:rStyle w:val="a9"/>
                <w:noProof/>
              </w:rPr>
              <w:t>Рекомендации программиста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7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0FF053B" w14:textId="4EE7C100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8" w:history="1">
            <w:r w:rsidR="00093A8E" w:rsidRPr="00662B64">
              <w:rPr>
                <w:rStyle w:val="a9"/>
                <w:noProof/>
              </w:rPr>
              <w:t>Исходный код программ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8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62787815" w14:textId="4ECB35CE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9" w:history="1">
            <w:r w:rsidR="00093A8E" w:rsidRPr="00662B64">
              <w:rPr>
                <w:rStyle w:val="a9"/>
                <w:noProof/>
              </w:rPr>
              <w:t>Контрольный пример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9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4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42A39AB1" w14:textId="032A8FD3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0" w:history="1">
            <w:r w:rsidR="00093A8E" w:rsidRPr="00662B64">
              <w:rPr>
                <w:rStyle w:val="a9"/>
                <w:noProof/>
              </w:rPr>
              <w:t>Вывод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80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7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197242B5" w14:textId="6610BD19" w:rsidR="00093A8E" w:rsidRDefault="00D0602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1" w:history="1">
            <w:r w:rsidR="00093A8E" w:rsidRPr="00662B64">
              <w:rPr>
                <w:rStyle w:val="a9"/>
                <w:noProof/>
              </w:rPr>
              <w:t>Литература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81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18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411A78C6" w14:textId="4F75DB64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83725671"/>
      <w:r w:rsidRPr="00E212A0">
        <w:lastRenderedPageBreak/>
        <w:t>Цель работы</w:t>
      </w:r>
      <w:bookmarkEnd w:id="1"/>
    </w:p>
    <w:p w14:paraId="6BB9E253" w14:textId="05C4C89D" w:rsidR="00DE5413" w:rsidRPr="00E212A0" w:rsidRDefault="009A752F" w:rsidP="00467768">
      <w:pPr>
        <w:pStyle w:val="a3"/>
      </w:pPr>
      <w:r w:rsidRPr="009A752F">
        <w:t>Целью данной работы является разработка графического приложения для мониторинга процессов операционной системы. Приложение должно предоставлять пользователю информацию о текущих процессах, их состоянии, а также визуализировать динамику изменения процессов во времени.</w:t>
      </w:r>
    </w:p>
    <w:p w14:paraId="4F439E79" w14:textId="77777777" w:rsidR="00DE5413" w:rsidRPr="00E212A0" w:rsidRDefault="00FD204E" w:rsidP="00467768">
      <w:pPr>
        <w:pStyle w:val="10"/>
      </w:pPr>
      <w:bookmarkStart w:id="2" w:name="_Toc183725672"/>
      <w:r w:rsidRPr="00E212A0">
        <w:lastRenderedPageBreak/>
        <w:t>Описание задачи (формализация задачи)</w:t>
      </w:r>
      <w:bookmarkEnd w:id="2"/>
    </w:p>
    <w:p w14:paraId="35D4269C" w14:textId="6531FD7A" w:rsidR="009A752F" w:rsidRPr="009A752F" w:rsidRDefault="009A752F" w:rsidP="009A752F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9A752F">
        <w:rPr>
          <w:rFonts w:ascii="Times New Roman" w:hAnsi="Times New Roman"/>
          <w:sz w:val="28"/>
        </w:rPr>
        <w:t xml:space="preserve">Необходимо создать приложение на </w:t>
      </w:r>
      <w:r w:rsidRPr="009A752F">
        <w:rPr>
          <w:rFonts w:ascii="Times New Roman" w:hAnsi="Times New Roman"/>
          <w:sz w:val="28"/>
          <w:lang w:val="en-US"/>
        </w:rPr>
        <w:t>Python</w:t>
      </w:r>
      <w:r w:rsidRPr="009A752F">
        <w:rPr>
          <w:rFonts w:ascii="Times New Roman" w:hAnsi="Times New Roman"/>
          <w:sz w:val="28"/>
        </w:rPr>
        <w:t xml:space="preserve"> с использованием библиотек </w:t>
      </w:r>
      <w:r w:rsidRPr="009A752F">
        <w:rPr>
          <w:rFonts w:ascii="Times New Roman" w:hAnsi="Times New Roman"/>
          <w:sz w:val="28"/>
          <w:lang w:val="en-US"/>
        </w:rPr>
        <w:t>tkinter</w:t>
      </w:r>
      <w:r w:rsidRPr="009A752F">
        <w:rPr>
          <w:rFonts w:ascii="Times New Roman" w:hAnsi="Times New Roman"/>
          <w:sz w:val="28"/>
        </w:rPr>
        <w:t xml:space="preserve">, </w:t>
      </w:r>
      <w:r w:rsidRPr="009A752F">
        <w:rPr>
          <w:rFonts w:ascii="Times New Roman" w:hAnsi="Times New Roman"/>
          <w:sz w:val="28"/>
          <w:lang w:val="en-US"/>
        </w:rPr>
        <w:t>matplotlib</w:t>
      </w:r>
      <w:r w:rsidRPr="009A752F">
        <w:rPr>
          <w:rFonts w:ascii="Times New Roman" w:hAnsi="Times New Roman"/>
          <w:sz w:val="28"/>
        </w:rPr>
        <w:t xml:space="preserve"> и </w:t>
      </w:r>
      <w:r w:rsidRPr="009A752F">
        <w:rPr>
          <w:rFonts w:ascii="Times New Roman" w:hAnsi="Times New Roman"/>
          <w:sz w:val="28"/>
          <w:lang w:val="en-US"/>
        </w:rPr>
        <w:t>psutil</w:t>
      </w:r>
      <w:r w:rsidRPr="009A752F">
        <w:rPr>
          <w:rFonts w:ascii="Times New Roman" w:hAnsi="Times New Roman"/>
          <w:sz w:val="28"/>
        </w:rPr>
        <w:t>, которое будет выполнять мониторинг процессов и предоставлять следующие функции:</w:t>
      </w:r>
    </w:p>
    <w:p w14:paraId="113E2C8A" w14:textId="70C8CA1E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t>Мониторинг процессов:</w:t>
      </w:r>
    </w:p>
    <w:p w14:paraId="193F5A64" w14:textId="77777777" w:rsidR="009A752F" w:rsidRPr="009A752F" w:rsidRDefault="009A752F" w:rsidP="00007104">
      <w:pPr>
        <w:pStyle w:val="a3"/>
        <w:keepNext/>
        <w:keepLines/>
        <w:numPr>
          <w:ilvl w:val="0"/>
          <w:numId w:val="6"/>
        </w:numPr>
      </w:pPr>
      <w:r w:rsidRPr="009A752F">
        <w:t>Определять текущие процессы, запущенные в системе.</w:t>
      </w:r>
    </w:p>
    <w:p w14:paraId="2E7B60E8" w14:textId="77777777" w:rsidR="009A752F" w:rsidRPr="009A752F" w:rsidRDefault="009A752F" w:rsidP="00007104">
      <w:pPr>
        <w:pStyle w:val="a3"/>
        <w:keepNext/>
        <w:keepLines/>
        <w:numPr>
          <w:ilvl w:val="0"/>
          <w:numId w:val="6"/>
        </w:numPr>
      </w:pPr>
      <w:r w:rsidRPr="009A752F">
        <w:t>Обновлять информацию о процессах каждые 5 секунд.</w:t>
      </w:r>
    </w:p>
    <w:p w14:paraId="4E416F0F" w14:textId="77777777" w:rsidR="009A752F" w:rsidRPr="009A752F" w:rsidRDefault="009A752F" w:rsidP="00007104">
      <w:pPr>
        <w:pStyle w:val="a3"/>
        <w:keepNext/>
        <w:keepLines/>
        <w:numPr>
          <w:ilvl w:val="0"/>
          <w:numId w:val="6"/>
        </w:numPr>
      </w:pPr>
      <w:r w:rsidRPr="009A752F">
        <w:t>Определять и регистрировать события запуска и завершения процессов.</w:t>
      </w:r>
    </w:p>
    <w:p w14:paraId="40355231" w14:textId="1C316503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t>Графический интерфейс:</w:t>
      </w:r>
    </w:p>
    <w:p w14:paraId="589EF173" w14:textId="77777777" w:rsidR="009A752F" w:rsidRPr="009A752F" w:rsidRDefault="009A752F" w:rsidP="00007104">
      <w:pPr>
        <w:pStyle w:val="a3"/>
        <w:keepNext/>
        <w:keepLines/>
        <w:numPr>
          <w:ilvl w:val="0"/>
          <w:numId w:val="7"/>
        </w:numPr>
      </w:pPr>
      <w:r w:rsidRPr="009A752F">
        <w:t>Отображать список активных процессов с указанием:</w:t>
      </w:r>
    </w:p>
    <w:p w14:paraId="64A1A5D6" w14:textId="77777777" w:rsidR="009A752F" w:rsidRPr="009A752F" w:rsidRDefault="009A752F" w:rsidP="00007104">
      <w:pPr>
        <w:pStyle w:val="a3"/>
        <w:keepNext/>
        <w:keepLines/>
        <w:numPr>
          <w:ilvl w:val="1"/>
          <w:numId w:val="7"/>
        </w:numPr>
      </w:pPr>
      <w:r w:rsidRPr="009A752F">
        <w:t>Имени процесса.</w:t>
      </w:r>
    </w:p>
    <w:p w14:paraId="2863F383" w14:textId="77777777" w:rsidR="009A752F" w:rsidRPr="009A752F" w:rsidRDefault="009A752F" w:rsidP="00007104">
      <w:pPr>
        <w:pStyle w:val="a3"/>
        <w:keepNext/>
        <w:keepLines/>
        <w:numPr>
          <w:ilvl w:val="1"/>
          <w:numId w:val="7"/>
        </w:numPr>
      </w:pPr>
      <w:r w:rsidRPr="009A752F">
        <w:rPr>
          <w:lang w:val="en-US"/>
        </w:rPr>
        <w:t>PID</w:t>
      </w:r>
      <w:r w:rsidRPr="009A752F">
        <w:t xml:space="preserve"> (идентификатора процесса).</w:t>
      </w:r>
    </w:p>
    <w:p w14:paraId="1D81AA3B" w14:textId="77777777" w:rsidR="009A752F" w:rsidRPr="009A752F" w:rsidRDefault="009A752F" w:rsidP="00007104">
      <w:pPr>
        <w:pStyle w:val="a3"/>
        <w:keepNext/>
        <w:keepLines/>
        <w:numPr>
          <w:ilvl w:val="1"/>
          <w:numId w:val="7"/>
        </w:numPr>
      </w:pPr>
      <w:r w:rsidRPr="009A752F">
        <w:t>Состояния процесса (работает, спит и т. д.).</w:t>
      </w:r>
    </w:p>
    <w:p w14:paraId="126C5168" w14:textId="77777777" w:rsidR="009A752F" w:rsidRPr="009A752F" w:rsidRDefault="009A752F" w:rsidP="00007104">
      <w:pPr>
        <w:pStyle w:val="a3"/>
        <w:keepNext/>
        <w:keepLines/>
        <w:numPr>
          <w:ilvl w:val="0"/>
          <w:numId w:val="7"/>
        </w:numPr>
      </w:pPr>
      <w:r w:rsidRPr="009A752F">
        <w:t>Отдельно выводить лог событий (запуск/завершение процессов).</w:t>
      </w:r>
    </w:p>
    <w:p w14:paraId="607BD08E" w14:textId="77777777" w:rsidR="009A752F" w:rsidRPr="009A752F" w:rsidRDefault="009A752F" w:rsidP="00007104">
      <w:pPr>
        <w:pStyle w:val="a3"/>
        <w:keepNext/>
        <w:keepLines/>
        <w:numPr>
          <w:ilvl w:val="0"/>
          <w:numId w:val="7"/>
        </w:numPr>
      </w:pPr>
      <w:r w:rsidRPr="009A752F">
        <w:t>Предусмотреть кнопку для ручного обновления списка процессов.</w:t>
      </w:r>
    </w:p>
    <w:p w14:paraId="644E9051" w14:textId="3AFF6CC2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t>Визуализация данных:</w:t>
      </w:r>
    </w:p>
    <w:p w14:paraId="35035210" w14:textId="77777777" w:rsidR="009A752F" w:rsidRPr="009A752F" w:rsidRDefault="009A752F" w:rsidP="00007104">
      <w:pPr>
        <w:pStyle w:val="a3"/>
        <w:keepNext/>
        <w:keepLines/>
        <w:numPr>
          <w:ilvl w:val="0"/>
          <w:numId w:val="8"/>
        </w:numPr>
      </w:pPr>
      <w:r w:rsidRPr="009A752F">
        <w:t>Построение графика изменения количества процессов во времени с разделением по состояниям.</w:t>
      </w:r>
    </w:p>
    <w:p w14:paraId="5B6FF319" w14:textId="77777777" w:rsidR="009A752F" w:rsidRPr="009A752F" w:rsidRDefault="009A752F" w:rsidP="00007104">
      <w:pPr>
        <w:pStyle w:val="a3"/>
        <w:keepNext/>
        <w:keepLines/>
        <w:numPr>
          <w:ilvl w:val="0"/>
          <w:numId w:val="8"/>
        </w:numPr>
      </w:pPr>
      <w:r w:rsidRPr="009A752F">
        <w:t>График должен содержать:</w:t>
      </w:r>
    </w:p>
    <w:p w14:paraId="70CDE444" w14:textId="77777777" w:rsidR="009A752F" w:rsidRPr="009A752F" w:rsidRDefault="009A752F" w:rsidP="00007104">
      <w:pPr>
        <w:pStyle w:val="a3"/>
        <w:keepNext/>
        <w:keepLines/>
        <w:numPr>
          <w:ilvl w:val="1"/>
          <w:numId w:val="8"/>
        </w:numPr>
      </w:pPr>
      <w:r w:rsidRPr="009A752F">
        <w:t>Общую линию количества процессов.</w:t>
      </w:r>
    </w:p>
    <w:p w14:paraId="25BAEAE8" w14:textId="77777777" w:rsidR="009A752F" w:rsidRPr="009A752F" w:rsidRDefault="009A752F" w:rsidP="00007104">
      <w:pPr>
        <w:pStyle w:val="a3"/>
        <w:keepNext/>
        <w:keepLines/>
        <w:numPr>
          <w:ilvl w:val="1"/>
          <w:numId w:val="8"/>
        </w:numPr>
      </w:pPr>
      <w:r w:rsidRPr="009A752F">
        <w:t xml:space="preserve">Линии для каждого состояния процесса (например, </w:t>
      </w:r>
      <w:r w:rsidRPr="009A752F">
        <w:rPr>
          <w:lang w:val="en-US"/>
        </w:rPr>
        <w:t>running</w:t>
      </w:r>
      <w:r w:rsidRPr="009A752F">
        <w:t xml:space="preserve">, </w:t>
      </w:r>
      <w:r w:rsidRPr="009A752F">
        <w:rPr>
          <w:lang w:val="en-US"/>
        </w:rPr>
        <w:t>sleeping</w:t>
      </w:r>
      <w:r w:rsidRPr="009A752F">
        <w:t xml:space="preserve"> и т. д.).</w:t>
      </w:r>
    </w:p>
    <w:p w14:paraId="0ED296D5" w14:textId="2A8C3897" w:rsidR="009A752F" w:rsidRPr="009A752F" w:rsidRDefault="009A752F" w:rsidP="00007104">
      <w:pPr>
        <w:pStyle w:val="a3"/>
        <w:keepNext/>
        <w:keepLines/>
        <w:numPr>
          <w:ilvl w:val="1"/>
          <w:numId w:val="8"/>
        </w:numPr>
      </w:pPr>
      <w:r>
        <w:t>Л</w:t>
      </w:r>
      <w:r w:rsidRPr="009A752F">
        <w:t>егенду, оси времени и количества процессов.</w:t>
      </w:r>
    </w:p>
    <w:p w14:paraId="2170DDC6" w14:textId="458ECF95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t>Работа с данными:</w:t>
      </w:r>
    </w:p>
    <w:p w14:paraId="01F8BB11" w14:textId="77777777" w:rsidR="009A752F" w:rsidRPr="009A752F" w:rsidRDefault="009A752F" w:rsidP="00007104">
      <w:pPr>
        <w:pStyle w:val="a3"/>
        <w:keepNext/>
        <w:keepLines/>
        <w:numPr>
          <w:ilvl w:val="0"/>
          <w:numId w:val="9"/>
        </w:numPr>
      </w:pPr>
      <w:r w:rsidRPr="009A752F">
        <w:t xml:space="preserve">Логировать все события (запуск/завершение процессов) в файл </w:t>
      </w:r>
      <w:r w:rsidRPr="009A752F">
        <w:rPr>
          <w:lang w:val="en-US"/>
        </w:rPr>
        <w:t>system</w:t>
      </w:r>
      <w:r w:rsidRPr="009A752F">
        <w:t>_</w:t>
      </w:r>
      <w:r w:rsidRPr="009A752F">
        <w:rPr>
          <w:lang w:val="en-US"/>
        </w:rPr>
        <w:t>audit</w:t>
      </w:r>
      <w:r w:rsidRPr="009A752F">
        <w:t>.</w:t>
      </w:r>
      <w:r w:rsidRPr="009A752F">
        <w:rPr>
          <w:lang w:val="en-US"/>
        </w:rPr>
        <w:t>log</w:t>
      </w:r>
      <w:r w:rsidRPr="009A752F">
        <w:t>.</w:t>
      </w:r>
    </w:p>
    <w:p w14:paraId="3E2D2F40" w14:textId="77777777" w:rsidR="009A752F" w:rsidRPr="009A752F" w:rsidRDefault="009A752F" w:rsidP="00007104">
      <w:pPr>
        <w:pStyle w:val="a3"/>
        <w:keepNext/>
        <w:keepLines/>
        <w:numPr>
          <w:ilvl w:val="0"/>
          <w:numId w:val="9"/>
        </w:numPr>
      </w:pPr>
      <w:r w:rsidRPr="009A752F">
        <w:t>Сохранять статистику состояний процессов в памяти для построения графиков.</w:t>
      </w:r>
    </w:p>
    <w:p w14:paraId="106F8E13" w14:textId="75A48802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lastRenderedPageBreak/>
        <w:t>Структура приложения:</w:t>
      </w:r>
    </w:p>
    <w:p w14:paraId="22AA2DC5" w14:textId="77777777" w:rsidR="009A752F" w:rsidRPr="009A752F" w:rsidRDefault="009A752F" w:rsidP="009A752F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9A752F">
        <w:rPr>
          <w:rFonts w:ascii="Times New Roman" w:hAnsi="Times New Roman"/>
          <w:sz w:val="28"/>
        </w:rPr>
        <w:t>Использовать два основных вкладки интерфейса:</w:t>
      </w:r>
    </w:p>
    <w:p w14:paraId="75AAA140" w14:textId="77777777" w:rsidR="009A752F" w:rsidRPr="009A752F" w:rsidRDefault="009A752F" w:rsidP="00007104">
      <w:pPr>
        <w:pStyle w:val="a3"/>
        <w:keepNext/>
        <w:keepLines/>
        <w:numPr>
          <w:ilvl w:val="0"/>
          <w:numId w:val="10"/>
        </w:numPr>
      </w:pPr>
      <w:r w:rsidRPr="009A752F">
        <w:t>Первая вкладка для мониторинга и управления процессами.</w:t>
      </w:r>
    </w:p>
    <w:p w14:paraId="2DF9076B" w14:textId="77777777" w:rsidR="009A752F" w:rsidRPr="009A752F" w:rsidRDefault="009A752F" w:rsidP="00007104">
      <w:pPr>
        <w:pStyle w:val="a3"/>
        <w:keepNext/>
        <w:keepLines/>
        <w:numPr>
          <w:ilvl w:val="0"/>
          <w:numId w:val="10"/>
        </w:numPr>
      </w:pPr>
      <w:r w:rsidRPr="009A752F">
        <w:t>Вторая вкладка для построения и отображения графиков.</w:t>
      </w:r>
    </w:p>
    <w:p w14:paraId="653226D8" w14:textId="0C51CE7B" w:rsidR="009A752F" w:rsidRPr="009A752F" w:rsidRDefault="009A752F" w:rsidP="00007104">
      <w:pPr>
        <w:pStyle w:val="a3"/>
        <w:keepNext/>
        <w:keepLines/>
        <w:numPr>
          <w:ilvl w:val="0"/>
          <w:numId w:val="5"/>
        </w:numPr>
      </w:pPr>
      <w:r w:rsidRPr="009A752F">
        <w:t>Используемые библиотеки:</w:t>
      </w:r>
    </w:p>
    <w:p w14:paraId="50092879" w14:textId="77777777" w:rsidR="009A752F" w:rsidRPr="009A752F" w:rsidRDefault="009A752F" w:rsidP="00007104">
      <w:pPr>
        <w:pStyle w:val="a3"/>
        <w:keepNext/>
        <w:keepLines/>
        <w:numPr>
          <w:ilvl w:val="0"/>
          <w:numId w:val="11"/>
        </w:numPr>
      </w:pPr>
      <w:r w:rsidRPr="009A752F">
        <w:rPr>
          <w:lang w:val="en-US"/>
        </w:rPr>
        <w:t>psutil</w:t>
      </w:r>
      <w:r w:rsidRPr="009A752F">
        <w:t xml:space="preserve"> — для получения информации о процессах.</w:t>
      </w:r>
    </w:p>
    <w:p w14:paraId="0A629B67" w14:textId="77777777" w:rsidR="009A752F" w:rsidRPr="009A752F" w:rsidRDefault="009A752F" w:rsidP="00007104">
      <w:pPr>
        <w:pStyle w:val="a3"/>
        <w:keepNext/>
        <w:keepLines/>
        <w:numPr>
          <w:ilvl w:val="0"/>
          <w:numId w:val="11"/>
        </w:numPr>
      </w:pPr>
      <w:r w:rsidRPr="009A752F">
        <w:rPr>
          <w:lang w:val="en-US"/>
        </w:rPr>
        <w:t>tkinter</w:t>
      </w:r>
      <w:r w:rsidRPr="009A752F">
        <w:t xml:space="preserve"> — для создания графического интерфейса.</w:t>
      </w:r>
    </w:p>
    <w:p w14:paraId="03F0720C" w14:textId="77777777" w:rsidR="009A752F" w:rsidRPr="009A752F" w:rsidRDefault="009A752F" w:rsidP="00007104">
      <w:pPr>
        <w:pStyle w:val="a3"/>
        <w:keepNext/>
        <w:keepLines/>
        <w:numPr>
          <w:ilvl w:val="0"/>
          <w:numId w:val="11"/>
        </w:numPr>
      </w:pPr>
      <w:r w:rsidRPr="009A752F">
        <w:rPr>
          <w:lang w:val="en-US"/>
        </w:rPr>
        <w:t>matplotlib</w:t>
      </w:r>
      <w:r w:rsidRPr="009A752F">
        <w:t xml:space="preserve"> — для визуализации данных.</w:t>
      </w:r>
    </w:p>
    <w:p w14:paraId="6E2BFB68" w14:textId="3A53EF9B" w:rsidR="005B04BF" w:rsidRPr="009A752F" w:rsidRDefault="009A752F" w:rsidP="00007104">
      <w:pPr>
        <w:pStyle w:val="a3"/>
        <w:keepNext/>
        <w:keepLines/>
        <w:numPr>
          <w:ilvl w:val="0"/>
          <w:numId w:val="11"/>
        </w:numPr>
      </w:pPr>
      <w:r w:rsidRPr="009A752F">
        <w:rPr>
          <w:lang w:val="en-US"/>
        </w:rPr>
        <w:t>threading</w:t>
      </w:r>
      <w:r w:rsidRPr="009A752F">
        <w:t xml:space="preserve"> — для обеспечения асинхронного мониторинга процессов.</w:t>
      </w:r>
    </w:p>
    <w:p w14:paraId="4B6D82B7" w14:textId="4B5C650B" w:rsidR="00E212A0" w:rsidRPr="00FD0055" w:rsidRDefault="00E212A0" w:rsidP="00330CE6">
      <w:pPr>
        <w:keepNext/>
        <w:keepLines/>
        <w:spacing w:after="240" w:line="360" w:lineRule="auto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83725673"/>
      <w:r w:rsidRPr="00E212A0">
        <w:lastRenderedPageBreak/>
        <w:t>Теоретическая часть</w:t>
      </w:r>
      <w:bookmarkEnd w:id="3"/>
    </w:p>
    <w:p w14:paraId="7A396B18" w14:textId="17C6B683" w:rsid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Программное обеспечение для мониторинга процессов — это инструмент с графическим интерфейсом, позволяющий наблюдать за состоянием процессов в операционной системе в режиме реального времени. Приложение регистрирует события запуска и завершения процессов, предоставляет статистику об их динамике и визуализирует данные в удобной форме. Основной целью является создание эффективного и удобного инструмента для анализа и мониторинга процессов.</w:t>
      </w:r>
    </w:p>
    <w:p w14:paraId="3D548C9E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07CE72FB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Основы работы с системами мониторинга процессов</w:t>
      </w:r>
    </w:p>
    <w:p w14:paraId="0C698443" w14:textId="01ADAA1F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Системы мониторинга процессов позволяют получать информацию о запущенных приложениях, их текущем состоянии и других параметрах (например, PID, использование ресурсов). Такое программное обеспечение полезно для анализа производительности системы, диагностики и управления задачами.</w:t>
      </w:r>
    </w:p>
    <w:p w14:paraId="7378F437" w14:textId="7E6419C3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В рамках рассматриваемого приложения выполняются следующие функции:</w:t>
      </w:r>
    </w:p>
    <w:p w14:paraId="023DE209" w14:textId="77777777" w:rsidR="00E65D85" w:rsidRPr="00E65D85" w:rsidRDefault="00E65D85" w:rsidP="00007104">
      <w:pPr>
        <w:pStyle w:val="a3"/>
        <w:numPr>
          <w:ilvl w:val="0"/>
          <w:numId w:val="12"/>
        </w:numPr>
        <w:spacing w:after="120"/>
      </w:pPr>
      <w:r w:rsidRPr="00E65D85">
        <w:t>Регистрация текущих процессов, их статуса и идентификатора.</w:t>
      </w:r>
    </w:p>
    <w:p w14:paraId="1B153715" w14:textId="77777777" w:rsidR="00E65D85" w:rsidRPr="00E65D85" w:rsidRDefault="00E65D85" w:rsidP="00007104">
      <w:pPr>
        <w:pStyle w:val="a3"/>
        <w:numPr>
          <w:ilvl w:val="0"/>
          <w:numId w:val="12"/>
        </w:numPr>
        <w:spacing w:after="120"/>
      </w:pPr>
      <w:r w:rsidRPr="00E65D85">
        <w:t>Обнаружение изменений в списке процессов (новые или завершённые).</w:t>
      </w:r>
    </w:p>
    <w:p w14:paraId="17EEE2DF" w14:textId="77777777" w:rsidR="00E65D85" w:rsidRPr="00E65D85" w:rsidRDefault="00E65D85" w:rsidP="00007104">
      <w:pPr>
        <w:pStyle w:val="a3"/>
        <w:numPr>
          <w:ilvl w:val="0"/>
          <w:numId w:val="12"/>
        </w:numPr>
        <w:spacing w:after="120"/>
      </w:pPr>
      <w:r w:rsidRPr="00E65D85">
        <w:t>Логирование событий (запуск/завершение процессов).</w:t>
      </w:r>
    </w:p>
    <w:p w14:paraId="42823F02" w14:textId="77777777" w:rsidR="00E65D85" w:rsidRPr="00E65D85" w:rsidRDefault="00E65D85" w:rsidP="00007104">
      <w:pPr>
        <w:pStyle w:val="a3"/>
        <w:numPr>
          <w:ilvl w:val="0"/>
          <w:numId w:val="12"/>
        </w:numPr>
        <w:spacing w:after="120"/>
      </w:pPr>
      <w:r w:rsidRPr="00E65D85">
        <w:t>Построение графиков изменения статистики по процессам во времени.</w:t>
      </w:r>
    </w:p>
    <w:p w14:paraId="19B7F9D5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Алгоритмы работы с процессами</w:t>
      </w:r>
    </w:p>
    <w:p w14:paraId="68D03FAE" w14:textId="36488448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Для мониторинга процессов используется библиотека psutil, обеспечивающая доступ к данным о процессах. Основные этапы работы:</w:t>
      </w:r>
    </w:p>
    <w:p w14:paraId="1827E8DB" w14:textId="77777777" w:rsidR="00E65D85" w:rsidRPr="00E65D85" w:rsidRDefault="00E65D85" w:rsidP="00007104">
      <w:pPr>
        <w:pStyle w:val="a3"/>
        <w:numPr>
          <w:ilvl w:val="0"/>
          <w:numId w:val="13"/>
        </w:numPr>
        <w:spacing w:after="120"/>
      </w:pPr>
      <w:r w:rsidRPr="00E65D85">
        <w:t>Сбор данных:</w:t>
      </w:r>
    </w:p>
    <w:p w14:paraId="4E1CC996" w14:textId="77777777" w:rsidR="00E65D85" w:rsidRPr="00E65D85" w:rsidRDefault="00E65D85" w:rsidP="00007104">
      <w:pPr>
        <w:pStyle w:val="a3"/>
        <w:numPr>
          <w:ilvl w:val="0"/>
          <w:numId w:val="15"/>
        </w:numPr>
        <w:spacing w:after="120"/>
      </w:pPr>
      <w:r w:rsidRPr="00E65D85">
        <w:t>Каждые 5 секунд приложение получает информацию о всех активных процессах.</w:t>
      </w:r>
    </w:p>
    <w:p w14:paraId="416E69E4" w14:textId="77777777" w:rsidR="00E65D85" w:rsidRPr="00E65D85" w:rsidRDefault="00E65D85" w:rsidP="00007104">
      <w:pPr>
        <w:pStyle w:val="a3"/>
        <w:numPr>
          <w:ilvl w:val="0"/>
          <w:numId w:val="15"/>
        </w:numPr>
        <w:spacing w:after="120"/>
      </w:pPr>
      <w:r w:rsidRPr="00E65D85">
        <w:lastRenderedPageBreak/>
        <w:t>Информация включает имя процесса, его PID и статус (например, running, sleeping).</w:t>
      </w:r>
    </w:p>
    <w:p w14:paraId="43E126F8" w14:textId="77777777" w:rsidR="00E65D85" w:rsidRPr="00E65D85" w:rsidRDefault="00E65D85" w:rsidP="00007104">
      <w:pPr>
        <w:pStyle w:val="a3"/>
        <w:numPr>
          <w:ilvl w:val="0"/>
          <w:numId w:val="13"/>
        </w:numPr>
        <w:spacing w:after="120"/>
      </w:pPr>
      <w:r w:rsidRPr="00E65D85">
        <w:t>Определение изменений:</w:t>
      </w:r>
    </w:p>
    <w:p w14:paraId="2FA0DB73" w14:textId="77777777" w:rsidR="00E65D85" w:rsidRPr="00E65D85" w:rsidRDefault="00E65D85" w:rsidP="00007104">
      <w:pPr>
        <w:pStyle w:val="a3"/>
        <w:numPr>
          <w:ilvl w:val="0"/>
          <w:numId w:val="14"/>
        </w:numPr>
        <w:spacing w:after="120"/>
      </w:pPr>
      <w:r w:rsidRPr="00E65D85">
        <w:t>Сравниваются текущий список процессов с предыдущим:</w:t>
      </w:r>
    </w:p>
    <w:p w14:paraId="490F9F12" w14:textId="77777777" w:rsidR="00E65D85" w:rsidRPr="00E65D85" w:rsidRDefault="00E65D85" w:rsidP="00007104">
      <w:pPr>
        <w:pStyle w:val="a3"/>
        <w:numPr>
          <w:ilvl w:val="0"/>
          <w:numId w:val="14"/>
        </w:numPr>
        <w:spacing w:after="120"/>
      </w:pPr>
      <w:r w:rsidRPr="00E65D85">
        <w:t>Добавляются новые процессы.</w:t>
      </w:r>
    </w:p>
    <w:p w14:paraId="77565CA3" w14:textId="77777777" w:rsidR="00E65D85" w:rsidRPr="00E65D85" w:rsidRDefault="00E65D85" w:rsidP="00007104">
      <w:pPr>
        <w:pStyle w:val="a3"/>
        <w:numPr>
          <w:ilvl w:val="0"/>
          <w:numId w:val="14"/>
        </w:numPr>
        <w:spacing w:after="120"/>
      </w:pPr>
      <w:r w:rsidRPr="00E65D85">
        <w:t>Удаляются завершённые процессы.</w:t>
      </w:r>
    </w:p>
    <w:p w14:paraId="472CD705" w14:textId="77777777" w:rsidR="00E65D85" w:rsidRPr="00E65D85" w:rsidRDefault="00E65D85" w:rsidP="00007104">
      <w:pPr>
        <w:pStyle w:val="a3"/>
        <w:numPr>
          <w:ilvl w:val="0"/>
          <w:numId w:val="14"/>
        </w:numPr>
        <w:spacing w:after="120"/>
      </w:pPr>
      <w:r w:rsidRPr="00E65D85">
        <w:t>Эти события логируются в файл system_audit.log.</w:t>
      </w:r>
    </w:p>
    <w:p w14:paraId="1E41B3C2" w14:textId="77777777" w:rsidR="00E65D85" w:rsidRPr="00E65D85" w:rsidRDefault="00E65D85" w:rsidP="00007104">
      <w:pPr>
        <w:pStyle w:val="a3"/>
        <w:numPr>
          <w:ilvl w:val="0"/>
          <w:numId w:val="13"/>
        </w:numPr>
        <w:spacing w:after="120"/>
      </w:pPr>
      <w:r w:rsidRPr="00E65D85">
        <w:t>Подсчёт статистики:</w:t>
      </w:r>
    </w:p>
    <w:p w14:paraId="5999E441" w14:textId="77777777" w:rsidR="00E65D85" w:rsidRPr="00E65D85" w:rsidRDefault="00E65D85" w:rsidP="00007104">
      <w:pPr>
        <w:pStyle w:val="a3"/>
        <w:numPr>
          <w:ilvl w:val="0"/>
          <w:numId w:val="16"/>
        </w:numPr>
        <w:spacing w:after="120"/>
      </w:pPr>
      <w:r w:rsidRPr="00E65D85">
        <w:t>На каждом шаге подсчитывается количество процессов в различных статусах.</w:t>
      </w:r>
    </w:p>
    <w:p w14:paraId="7FD67617" w14:textId="532D1AA7" w:rsidR="00E65D85" w:rsidRDefault="00E65D85" w:rsidP="00007104">
      <w:pPr>
        <w:pStyle w:val="a3"/>
        <w:numPr>
          <w:ilvl w:val="0"/>
          <w:numId w:val="16"/>
        </w:numPr>
        <w:spacing w:after="120"/>
      </w:pPr>
      <w:r w:rsidRPr="00E65D85">
        <w:t>Данные сохраняются для последующего анализа и построения графиков.</w:t>
      </w:r>
    </w:p>
    <w:p w14:paraId="046452BC" w14:textId="77777777" w:rsidR="00E65D85" w:rsidRPr="00E65D85" w:rsidRDefault="00E65D85" w:rsidP="00E65D85">
      <w:pPr>
        <w:pStyle w:val="a3"/>
        <w:spacing w:after="120"/>
        <w:ind w:left="720" w:firstLine="0"/>
      </w:pPr>
    </w:p>
    <w:p w14:paraId="617D4072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Архитектура приложения</w:t>
      </w:r>
    </w:p>
    <w:p w14:paraId="2E4071A9" w14:textId="793CB663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Приложение состоит из трёх ключевых компонентов:</w:t>
      </w:r>
    </w:p>
    <w:p w14:paraId="5357BC1C" w14:textId="13A1A9FC" w:rsidR="00E65D85" w:rsidRPr="00E65D85" w:rsidRDefault="00E65D85" w:rsidP="00007104">
      <w:pPr>
        <w:pStyle w:val="a3"/>
        <w:numPr>
          <w:ilvl w:val="0"/>
          <w:numId w:val="17"/>
        </w:numPr>
        <w:spacing w:after="120"/>
      </w:pPr>
      <w:r w:rsidRPr="00E65D85">
        <w:t>Графический интерфейс пользователя (GUI):</w:t>
      </w:r>
    </w:p>
    <w:p w14:paraId="67D85C81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Реализован с использованием библиотеки tkinter.</w:t>
      </w:r>
    </w:p>
    <w:p w14:paraId="7261B500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Вкладка для мониторинга включает:</w:t>
      </w:r>
    </w:p>
    <w:p w14:paraId="2969AFAC" w14:textId="77777777" w:rsidR="00E65D85" w:rsidRPr="00E65D85" w:rsidRDefault="00E65D85" w:rsidP="00007104">
      <w:pPr>
        <w:pStyle w:val="a3"/>
        <w:numPr>
          <w:ilvl w:val="0"/>
          <w:numId w:val="18"/>
        </w:numPr>
        <w:spacing w:after="120"/>
      </w:pPr>
      <w:r w:rsidRPr="00E65D85">
        <w:t>Список активных процессов с указанием имени, PID и состояния.</w:t>
      </w:r>
    </w:p>
    <w:p w14:paraId="568517E6" w14:textId="77777777" w:rsidR="00E65D85" w:rsidRPr="00E65D85" w:rsidRDefault="00E65D85" w:rsidP="00007104">
      <w:pPr>
        <w:pStyle w:val="a3"/>
        <w:numPr>
          <w:ilvl w:val="0"/>
          <w:numId w:val="18"/>
        </w:numPr>
        <w:spacing w:after="120"/>
      </w:pPr>
      <w:r w:rsidRPr="00E65D85">
        <w:t>Лог событий запуска и завершения процессов.</w:t>
      </w:r>
    </w:p>
    <w:p w14:paraId="4AF2B828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Вкладка для отчётов включает:</w:t>
      </w:r>
    </w:p>
    <w:p w14:paraId="5C8FBC0F" w14:textId="77777777" w:rsidR="00E65D85" w:rsidRPr="00E65D85" w:rsidRDefault="00E65D85" w:rsidP="00007104">
      <w:pPr>
        <w:pStyle w:val="a3"/>
        <w:numPr>
          <w:ilvl w:val="0"/>
          <w:numId w:val="19"/>
        </w:numPr>
        <w:spacing w:after="120"/>
      </w:pPr>
      <w:r w:rsidRPr="00E65D85">
        <w:t>Кнопку генерации графика статистики процессов.</w:t>
      </w:r>
    </w:p>
    <w:p w14:paraId="112E6A03" w14:textId="77777777" w:rsidR="00E65D85" w:rsidRPr="00E65D85" w:rsidRDefault="00E65D85" w:rsidP="00007104">
      <w:pPr>
        <w:pStyle w:val="a3"/>
        <w:numPr>
          <w:ilvl w:val="0"/>
          <w:numId w:val="19"/>
        </w:numPr>
        <w:spacing w:after="120"/>
      </w:pPr>
      <w:r w:rsidRPr="00E65D85">
        <w:t>Поле для отображения визуализации (графики).</w:t>
      </w:r>
    </w:p>
    <w:p w14:paraId="3B93C516" w14:textId="5D15958B" w:rsidR="00E65D85" w:rsidRPr="00E65D85" w:rsidRDefault="00E65D85" w:rsidP="00007104">
      <w:pPr>
        <w:pStyle w:val="a3"/>
        <w:numPr>
          <w:ilvl w:val="0"/>
          <w:numId w:val="17"/>
        </w:numPr>
        <w:spacing w:after="120"/>
      </w:pPr>
      <w:r w:rsidRPr="00E65D85">
        <w:t>Модуль мониторинга:</w:t>
      </w:r>
    </w:p>
    <w:p w14:paraId="2EFCC2D2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Реализован как отдельный поток (с помощью threading) для постоянного обновления информации.</w:t>
      </w:r>
    </w:p>
    <w:p w14:paraId="31CAC65C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Обрабатывает исключения, связанные с доступом к процессам.</w:t>
      </w:r>
    </w:p>
    <w:p w14:paraId="6D345633" w14:textId="70B1CF79" w:rsidR="00E65D85" w:rsidRPr="00E65D85" w:rsidRDefault="00E65D85" w:rsidP="00007104">
      <w:pPr>
        <w:pStyle w:val="a3"/>
        <w:numPr>
          <w:ilvl w:val="0"/>
          <w:numId w:val="17"/>
        </w:numPr>
        <w:spacing w:after="120"/>
      </w:pPr>
      <w:r w:rsidRPr="00E65D85">
        <w:lastRenderedPageBreak/>
        <w:t>Визуализация данных:</w:t>
      </w:r>
    </w:p>
    <w:p w14:paraId="0BDBE0A3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Для построения графиков используется библиотека matplotlib.</w:t>
      </w:r>
    </w:p>
    <w:p w14:paraId="0D45754E" w14:textId="77777777" w:rsidR="00E65D85" w:rsidRPr="00E65D85" w:rsidRDefault="00E65D85" w:rsidP="00E65D85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E65D85">
        <w:rPr>
          <w:rFonts w:ascii="Times New Roman" w:hAnsi="Times New Roman"/>
          <w:sz w:val="28"/>
        </w:rPr>
        <w:t>График отображает:</w:t>
      </w:r>
    </w:p>
    <w:p w14:paraId="3CB1EBA1" w14:textId="77777777" w:rsidR="00E65D85" w:rsidRPr="00E65D85" w:rsidRDefault="00E65D85" w:rsidP="00007104">
      <w:pPr>
        <w:pStyle w:val="a3"/>
        <w:numPr>
          <w:ilvl w:val="0"/>
          <w:numId w:val="20"/>
        </w:numPr>
        <w:spacing w:after="120"/>
      </w:pPr>
      <w:r w:rsidRPr="00E65D85">
        <w:t>Общую динамику количества процессов.</w:t>
      </w:r>
    </w:p>
    <w:p w14:paraId="10A96578" w14:textId="77777777" w:rsidR="00E65D85" w:rsidRPr="00E65D85" w:rsidRDefault="00E65D85" w:rsidP="00007104">
      <w:pPr>
        <w:pStyle w:val="a3"/>
        <w:numPr>
          <w:ilvl w:val="0"/>
          <w:numId w:val="20"/>
        </w:numPr>
        <w:spacing w:after="120"/>
      </w:pPr>
      <w:r w:rsidRPr="00E65D85">
        <w:t>Количество процессов в каждом состоянии (running, sleeping и т. д.).</w:t>
      </w:r>
    </w:p>
    <w:p w14:paraId="4DA6683C" w14:textId="77777777" w:rsidR="00E65D85" w:rsidRPr="00E65D85" w:rsidRDefault="00E65D85" w:rsidP="00007104">
      <w:pPr>
        <w:pStyle w:val="a3"/>
        <w:numPr>
          <w:ilvl w:val="0"/>
          <w:numId w:val="20"/>
        </w:numPr>
        <w:spacing w:after="120"/>
      </w:pPr>
      <w:r w:rsidRPr="00E65D85">
        <w:t>В интерфейсе предусмотрена возможность визуального анализа этих данных.</w:t>
      </w:r>
    </w:p>
    <w:p w14:paraId="446A1A17" w14:textId="2F3EC09F" w:rsidR="00E65D85" w:rsidRPr="00E65D85" w:rsidRDefault="00E65D85" w:rsidP="00007104">
      <w:pPr>
        <w:pStyle w:val="a3"/>
        <w:numPr>
          <w:ilvl w:val="0"/>
          <w:numId w:val="17"/>
        </w:numPr>
        <w:spacing w:after="120"/>
      </w:pPr>
      <w:r w:rsidRPr="00E65D85">
        <w:t>Результаты:</w:t>
      </w:r>
    </w:p>
    <w:p w14:paraId="3577BD99" w14:textId="77777777" w:rsidR="00E65D85" w:rsidRPr="00E65D85" w:rsidRDefault="00E65D85" w:rsidP="00007104">
      <w:pPr>
        <w:pStyle w:val="a3"/>
        <w:numPr>
          <w:ilvl w:val="0"/>
          <w:numId w:val="21"/>
        </w:numPr>
        <w:spacing w:after="120"/>
      </w:pPr>
      <w:r w:rsidRPr="00E65D85">
        <w:t>Вкладка с графиком позволяет анализировать изменения в количестве процессов и их состояниях.</w:t>
      </w:r>
    </w:p>
    <w:p w14:paraId="7F402395" w14:textId="4DB156DF" w:rsidR="00DE5413" w:rsidRPr="009A752F" w:rsidRDefault="00E65D85" w:rsidP="00007104">
      <w:pPr>
        <w:pStyle w:val="a3"/>
        <w:numPr>
          <w:ilvl w:val="0"/>
          <w:numId w:val="21"/>
        </w:numPr>
        <w:spacing w:after="120"/>
      </w:pPr>
      <w:r w:rsidRPr="00E65D85">
        <w:t>Логи сохраняются в файл для дальнейшего использования.</w:t>
      </w:r>
      <w:r w:rsidR="009A752F">
        <w:t xml:space="preserve"> </w:t>
      </w:r>
      <w:r w:rsidR="00313D5C" w:rsidRPr="00E65D85">
        <w:rPr>
          <w:b/>
          <w:bCs/>
        </w:rPr>
        <w:br w:type="page"/>
      </w:r>
    </w:p>
    <w:p w14:paraId="6D3CAA35" w14:textId="77777777" w:rsidR="00DE5413" w:rsidRPr="001A5CF0" w:rsidRDefault="00FD204E" w:rsidP="00467768">
      <w:pPr>
        <w:pStyle w:val="10"/>
        <w:rPr>
          <w:szCs w:val="28"/>
        </w:rPr>
      </w:pPr>
      <w:bookmarkStart w:id="4" w:name="_Toc183725674"/>
      <w:r w:rsidRPr="001A5CF0">
        <w:rPr>
          <w:szCs w:val="28"/>
        </w:rPr>
        <w:lastRenderedPageBreak/>
        <w:t>Основные шаги программы</w:t>
      </w:r>
      <w:bookmarkEnd w:id="4"/>
    </w:p>
    <w:p w14:paraId="1EBA2C32" w14:textId="11FFF549" w:rsidR="00E65D85" w:rsidRPr="00E65D85" w:rsidRDefault="00E65D85" w:rsidP="00007104">
      <w:pPr>
        <w:pStyle w:val="a3"/>
        <w:numPr>
          <w:ilvl w:val="0"/>
          <w:numId w:val="22"/>
        </w:numPr>
        <w:rPr>
          <w:szCs w:val="28"/>
        </w:rPr>
      </w:pPr>
      <w:r w:rsidRPr="00E65D85">
        <w:rPr>
          <w:szCs w:val="28"/>
        </w:rPr>
        <w:t>Запуск мониторинга процессов</w:t>
      </w:r>
    </w:p>
    <w:p w14:paraId="673E4085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При запуске программы активируется фоновый поток для отслеживания всех текущих процессов.</w:t>
      </w:r>
    </w:p>
    <w:p w14:paraId="5A3E1DA9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Используя библиотеку psutil, программа собирает информацию о каждом процессе, включая:</w:t>
      </w:r>
    </w:p>
    <w:p w14:paraId="1C04B317" w14:textId="77777777" w:rsidR="00E65D85" w:rsidRPr="00E65D85" w:rsidRDefault="00E65D85" w:rsidP="00007104">
      <w:pPr>
        <w:pStyle w:val="a3"/>
        <w:numPr>
          <w:ilvl w:val="0"/>
          <w:numId w:val="23"/>
        </w:numPr>
        <w:rPr>
          <w:szCs w:val="28"/>
        </w:rPr>
      </w:pPr>
      <w:r w:rsidRPr="00E65D85">
        <w:rPr>
          <w:szCs w:val="28"/>
        </w:rPr>
        <w:t>Идентификатор (PID).</w:t>
      </w:r>
    </w:p>
    <w:p w14:paraId="7B5732E6" w14:textId="77777777" w:rsidR="00E65D85" w:rsidRPr="00E65D85" w:rsidRDefault="00E65D85" w:rsidP="00007104">
      <w:pPr>
        <w:pStyle w:val="a3"/>
        <w:numPr>
          <w:ilvl w:val="0"/>
          <w:numId w:val="23"/>
        </w:numPr>
        <w:rPr>
          <w:szCs w:val="28"/>
        </w:rPr>
      </w:pPr>
      <w:r w:rsidRPr="00E65D85">
        <w:rPr>
          <w:szCs w:val="28"/>
        </w:rPr>
        <w:t>Имя процесса.</w:t>
      </w:r>
    </w:p>
    <w:p w14:paraId="5B488E93" w14:textId="77777777" w:rsidR="00E65D85" w:rsidRPr="00E65D85" w:rsidRDefault="00E65D85" w:rsidP="00007104">
      <w:pPr>
        <w:pStyle w:val="a3"/>
        <w:numPr>
          <w:ilvl w:val="0"/>
          <w:numId w:val="23"/>
        </w:numPr>
        <w:rPr>
          <w:szCs w:val="28"/>
        </w:rPr>
      </w:pPr>
      <w:r w:rsidRPr="00E65D85">
        <w:rPr>
          <w:szCs w:val="28"/>
        </w:rPr>
        <w:t>Текущий статус (например, running, sleeping).</w:t>
      </w:r>
    </w:p>
    <w:p w14:paraId="549EC40E" w14:textId="6A1C321E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2. Логирование событий процессов</w:t>
      </w:r>
    </w:p>
    <w:p w14:paraId="69D42A5F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Для новых процессов фиксируются события запуска, а для завершённых — события завершения.</w:t>
      </w:r>
    </w:p>
    <w:p w14:paraId="0B6A5DD3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Все события записываются в файл system_audit.log с указанием времени.</w:t>
      </w:r>
    </w:p>
    <w:p w14:paraId="0A9E1CEE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Логирование также отображается в реальном времени в интерфейсе (список событий).</w:t>
      </w:r>
    </w:p>
    <w:p w14:paraId="1F38242A" w14:textId="56BBA08F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3. Графический интерфейс</w:t>
      </w:r>
    </w:p>
    <w:p w14:paraId="1409CC5E" w14:textId="770B6ADB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Реализован с использованием библиотеки tkinter и состоит из двух вкладок:</w:t>
      </w:r>
    </w:p>
    <w:p w14:paraId="6CE0A3A2" w14:textId="3129E8AD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Вкладка "Process Monitoring" (Мониторинг процессов)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E65D85">
        <w:rPr>
          <w:rFonts w:ascii="Times New Roman" w:hAnsi="Times New Roman"/>
          <w:sz w:val="28"/>
          <w:szCs w:val="28"/>
        </w:rPr>
        <w:t>тображает текущий список активных процессов в формате:</w:t>
      </w:r>
    </w:p>
    <w:p w14:paraId="00F27A3D" w14:textId="77777777" w:rsidR="00E65D85" w:rsidRPr="00E65D85" w:rsidRDefault="00E65D85" w:rsidP="00007104">
      <w:pPr>
        <w:pStyle w:val="a3"/>
        <w:numPr>
          <w:ilvl w:val="0"/>
          <w:numId w:val="24"/>
        </w:numPr>
        <w:rPr>
          <w:szCs w:val="28"/>
        </w:rPr>
      </w:pPr>
      <w:r w:rsidRPr="00E65D85">
        <w:rPr>
          <w:szCs w:val="28"/>
        </w:rPr>
        <w:t>Имя процесса, PID, статус.</w:t>
      </w:r>
    </w:p>
    <w:p w14:paraId="7148175A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Лог событий отображается в отдельном окне.</w:t>
      </w:r>
    </w:p>
    <w:p w14:paraId="75B4C371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Кнопка "Update Process List" обновляет список процессов вручную.</w:t>
      </w:r>
    </w:p>
    <w:p w14:paraId="3F749E78" w14:textId="1BCBE621" w:rsidR="00E65D85" w:rsidRPr="00E65D85" w:rsidRDefault="00E65D85" w:rsidP="00E65D8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Вкладка "Generate Report" (Создание отчёта):</w:t>
      </w:r>
    </w:p>
    <w:p w14:paraId="77F02EC4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Включает элементы управления для визуализации данных.</w:t>
      </w:r>
    </w:p>
    <w:p w14:paraId="543F18DA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Кнопка "Show Report" строит графики изменения количества процессов и их состояний.</w:t>
      </w:r>
    </w:p>
    <w:p w14:paraId="5F6C0A5F" w14:textId="7848448B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lastRenderedPageBreak/>
        <w:t>4. Формирование статистики</w:t>
      </w:r>
    </w:p>
    <w:p w14:paraId="4ED6B9D9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Программа собирает информацию каждые 5 секунд:</w:t>
      </w:r>
    </w:p>
    <w:p w14:paraId="1EA4A3C8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Общее количество процессов.</w:t>
      </w:r>
    </w:p>
    <w:p w14:paraId="2D2C035A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Распределение процессов по состояниям (например, running, sleeping).</w:t>
      </w:r>
    </w:p>
    <w:p w14:paraId="0C89696B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Эти данные сохраняются для построения графиков.</w:t>
      </w:r>
    </w:p>
    <w:p w14:paraId="58AFF274" w14:textId="077A906B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5. Построение отчёта</w:t>
      </w:r>
    </w:p>
    <w:p w14:paraId="70F52C1F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С помощью библиотеки matplotlib создаётся график, отображающий:</w:t>
      </w:r>
    </w:p>
    <w:p w14:paraId="08AA9541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Общую динамику числа процессов во времени.</w:t>
      </w:r>
    </w:p>
    <w:p w14:paraId="132C98FC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Динамику изменения процессов в различных состояниях.</w:t>
      </w:r>
    </w:p>
    <w:p w14:paraId="30F5C221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График обновляется при каждом вызове функции отображения отчёта.</w:t>
      </w:r>
    </w:p>
    <w:p w14:paraId="348FE0B4" w14:textId="04031F88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6. Взаимодействие с пользователем</w:t>
      </w:r>
    </w:p>
    <w:p w14:paraId="0EAC3A6D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Пользователь может:</w:t>
      </w:r>
    </w:p>
    <w:p w14:paraId="004A23B2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Наблюдать за текущим состоянием процессов.</w:t>
      </w:r>
    </w:p>
    <w:p w14:paraId="37480AB4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Генерировать графики с отчётами.</w:t>
      </w:r>
    </w:p>
    <w:p w14:paraId="61CF6738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Сохранять логи событий для анализа.</w:t>
      </w:r>
    </w:p>
    <w:p w14:paraId="5E01B4D0" w14:textId="06DD62E6" w:rsidR="00E65D85" w:rsidRPr="00E65D85" w:rsidRDefault="00E65D85" w:rsidP="00E65D85">
      <w:pPr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7. Завершение работы программы</w:t>
      </w:r>
    </w:p>
    <w:p w14:paraId="028272FF" w14:textId="77777777" w:rsidR="00E65D85" w:rsidRPr="00E65D85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Программа завершает мониторинг автоматически при закрытии.</w:t>
      </w:r>
    </w:p>
    <w:p w14:paraId="6449DC94" w14:textId="61825589" w:rsidR="00A75973" w:rsidRPr="00A75973" w:rsidRDefault="00E65D85" w:rsidP="00E65D85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Все данные логирования остаются доступными в файле system_audit.log.</w:t>
      </w:r>
      <w:r w:rsidR="00A75973" w:rsidRPr="00A75973">
        <w:rPr>
          <w:rFonts w:ascii="Times New Roman" w:hAnsi="Times New Roman"/>
          <w:sz w:val="28"/>
          <w:szCs w:val="28"/>
        </w:rPr>
        <w:t xml:space="preserve"> </w:t>
      </w:r>
    </w:p>
    <w:p w14:paraId="5043CB0F" w14:textId="20D8A0B5" w:rsidR="00DE5413" w:rsidRPr="00A94759" w:rsidRDefault="00FD204E" w:rsidP="00007104">
      <w:pPr>
        <w:pStyle w:val="a3"/>
        <w:numPr>
          <w:ilvl w:val="0"/>
          <w:numId w:val="3"/>
        </w:numPr>
        <w:rPr>
          <w:szCs w:val="28"/>
        </w:rPr>
      </w:pPr>
      <w:r w:rsidRPr="00A94759">
        <w:rPr>
          <w:szCs w:val="28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83725675"/>
      <w:r w:rsidRPr="00E212A0">
        <w:lastRenderedPageBreak/>
        <w:t>Описание программы</w:t>
      </w:r>
      <w:bookmarkEnd w:id="5"/>
    </w:p>
    <w:p w14:paraId="0EF16598" w14:textId="293B756E" w:rsidR="00450F07" w:rsidRDefault="00E65D85" w:rsidP="00450F07">
      <w:pPr>
        <w:spacing w:before="240"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5D85">
        <w:rPr>
          <w:rFonts w:ascii="Times New Roman" w:hAnsi="Times New Roman"/>
          <w:sz w:val="28"/>
          <w:szCs w:val="28"/>
        </w:rPr>
        <w:t>Программа представляет собой графическое приложение для мониторинга системных процессов и визуализации их статистики. Разработана на Python 3.12.6 с использованием библиотек psutil, tkinter, matplotlib и logging. Основное назначение программы — предоставлять пользователю информацию о текущих системных процессах, фиксировать изменения и отображать статистику в графическом виде.</w:t>
      </w:r>
    </w:p>
    <w:p w14:paraId="544E8F9E" w14:textId="4A84BDEF" w:rsidR="00DE5413" w:rsidRPr="00EC077D" w:rsidRDefault="009B5F68" w:rsidP="00450F07">
      <w:pPr>
        <w:spacing w:before="240" w:after="120" w:line="360" w:lineRule="auto"/>
        <w:ind w:firstLine="72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EF2CCC" w:rsidRPr="00EF2CCC">
        <w:rPr>
          <w:rFonts w:ascii="Times New Roman" w:hAnsi="Times New Roman"/>
          <w:iCs/>
          <w:sz w:val="24"/>
          <w:szCs w:val="28"/>
          <w:lang w:val="en-US"/>
        </w:rPr>
        <w:t>AuditTool</w:t>
      </w:r>
      <w:r w:rsidR="001A5CF0" w:rsidRPr="001A5CF0">
        <w:rPr>
          <w:rFonts w:ascii="Times New Roman" w:hAnsi="Times New Roman"/>
          <w:iCs/>
          <w:sz w:val="24"/>
          <w:szCs w:val="28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983"/>
        <w:gridCol w:w="1840"/>
      </w:tblGrid>
      <w:tr w:rsidR="00A94759" w14:paraId="7389902F" w14:textId="6D3C48DD" w:rsidTr="00EF2CCC">
        <w:tc>
          <w:tcPr>
            <w:tcW w:w="1980" w:type="dxa"/>
          </w:tcPr>
          <w:p w14:paraId="1AF4FF25" w14:textId="71C5DB6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3544" w:type="dxa"/>
          </w:tcPr>
          <w:p w14:paraId="43ECEE95" w14:textId="2EE6342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83" w:type="dxa"/>
          </w:tcPr>
          <w:p w14:paraId="771DC367" w14:textId="447984B6" w:rsidR="00A94759" w:rsidRPr="00EC077D" w:rsidRDefault="00E65D85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ы</w:t>
            </w:r>
          </w:p>
        </w:tc>
        <w:tc>
          <w:tcPr>
            <w:tcW w:w="1840" w:type="dxa"/>
          </w:tcPr>
          <w:p w14:paraId="3CC433C2" w14:textId="015A0FD3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A94759" w14:paraId="6541E088" w14:textId="4E025B7D" w:rsidTr="00EF2CCC">
        <w:tc>
          <w:tcPr>
            <w:tcW w:w="1980" w:type="dxa"/>
          </w:tcPr>
          <w:p w14:paraId="1BAF94EB" w14:textId="30AD39C3" w:rsidR="00A94759" w:rsidRPr="006968F2" w:rsidRDefault="00EF2CCC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monitorSystem</w:t>
            </w:r>
          </w:p>
        </w:tc>
        <w:tc>
          <w:tcPr>
            <w:tcW w:w="3544" w:type="dxa"/>
          </w:tcPr>
          <w:p w14:paraId="39F0C853" w14:textId="1117228C" w:rsidR="00A94759" w:rsidRPr="006968F2" w:rsidRDefault="00EF2CCC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Отслеживает системные процессы, фиксирует изменения и записывает события в лог.</w:t>
            </w:r>
          </w:p>
        </w:tc>
        <w:tc>
          <w:tcPr>
            <w:tcW w:w="1983" w:type="dxa"/>
          </w:tcPr>
          <w:p w14:paraId="270938EA" w14:textId="3989CFCE" w:rsidR="00A94759" w:rsidRPr="00E01829" w:rsidRDefault="00EF2CCC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4B7CA539" w14:textId="000AA898" w:rsidR="00A94759" w:rsidRPr="006968F2" w:rsidRDefault="00EF2CCC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94759" w14:paraId="316A6651" w14:textId="07DB5B3F" w:rsidTr="00EF2CCC">
        <w:tc>
          <w:tcPr>
            <w:tcW w:w="1980" w:type="dxa"/>
          </w:tcPr>
          <w:p w14:paraId="2B4FAD14" w14:textId="6EFE16C1" w:rsidR="00A94759" w:rsidRPr="006968F2" w:rsidRDefault="00EF2CCC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logMessage</w:t>
            </w:r>
          </w:p>
        </w:tc>
        <w:tc>
          <w:tcPr>
            <w:tcW w:w="3544" w:type="dxa"/>
          </w:tcPr>
          <w:p w14:paraId="2AAFB2C8" w14:textId="42ACA116" w:rsidR="00A94759" w:rsidRPr="006968F2" w:rsidRDefault="00EF2CCC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Записывает событие в лог-файл и выводит сообщение в список событий интерфейса.</w:t>
            </w:r>
          </w:p>
        </w:tc>
        <w:tc>
          <w:tcPr>
            <w:tcW w:w="1983" w:type="dxa"/>
          </w:tcPr>
          <w:p w14:paraId="52C14934" w14:textId="240F7D63" w:rsidR="00A94759" w:rsidRPr="00450F07" w:rsidRDefault="00EF2CCC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CCC">
              <w:rPr>
                <w:rFonts w:ascii="Times New Roman" w:hAnsi="Times New Roman"/>
                <w:sz w:val="24"/>
                <w:szCs w:val="24"/>
                <w:lang w:val="en-US"/>
              </w:rPr>
              <w:t>message (строка)</w:t>
            </w:r>
          </w:p>
        </w:tc>
        <w:tc>
          <w:tcPr>
            <w:tcW w:w="1840" w:type="dxa"/>
          </w:tcPr>
          <w:p w14:paraId="054823B5" w14:textId="14E72BC0" w:rsidR="00A94759" w:rsidRPr="006968F2" w:rsidRDefault="00EF2CCC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94759" w14:paraId="0F9D50E6" w14:textId="77777777" w:rsidTr="00EF2CCC">
        <w:tc>
          <w:tcPr>
            <w:tcW w:w="1980" w:type="dxa"/>
          </w:tcPr>
          <w:p w14:paraId="736752B0" w14:textId="1D9A5D21" w:rsidR="00A94759" w:rsidRPr="001A5CF0" w:rsidRDefault="00EF2CCC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updateProcessList</w:t>
            </w:r>
          </w:p>
        </w:tc>
        <w:tc>
          <w:tcPr>
            <w:tcW w:w="3544" w:type="dxa"/>
          </w:tcPr>
          <w:p w14:paraId="5DDC2771" w14:textId="0F0A1A96" w:rsidR="00A94759" w:rsidRPr="001A5CF0" w:rsidRDefault="00EF2CCC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Обновляет список текущих процессов в интерфейсе.</w:t>
            </w:r>
          </w:p>
        </w:tc>
        <w:tc>
          <w:tcPr>
            <w:tcW w:w="1983" w:type="dxa"/>
          </w:tcPr>
          <w:p w14:paraId="61E1FD7B" w14:textId="24F1B4F0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35C632F2" w14:textId="2AE02EA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94759" w14:paraId="19930145" w14:textId="77777777" w:rsidTr="00EF2CCC">
        <w:tc>
          <w:tcPr>
            <w:tcW w:w="1980" w:type="dxa"/>
          </w:tcPr>
          <w:p w14:paraId="21353902" w14:textId="2A4A2CD5" w:rsidR="00A94759" w:rsidRPr="001A5CF0" w:rsidRDefault="00EF2CCC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showReport</w:t>
            </w:r>
          </w:p>
        </w:tc>
        <w:tc>
          <w:tcPr>
            <w:tcW w:w="3544" w:type="dxa"/>
          </w:tcPr>
          <w:p w14:paraId="11D8D713" w14:textId="3B2F2CA6" w:rsidR="00A94759" w:rsidRPr="001A5CF0" w:rsidRDefault="00EF2CCC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CCC">
              <w:rPr>
                <w:rFonts w:ascii="Times New Roman" w:hAnsi="Times New Roman"/>
                <w:sz w:val="24"/>
                <w:szCs w:val="24"/>
              </w:rPr>
              <w:t>Генерирует и отображает график изменения статистики процессов во времени.</w:t>
            </w:r>
          </w:p>
        </w:tc>
        <w:tc>
          <w:tcPr>
            <w:tcW w:w="1983" w:type="dxa"/>
          </w:tcPr>
          <w:p w14:paraId="46BFA31B" w14:textId="194420F3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40E12D48" w14:textId="63CB506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83725676"/>
      <w:r w:rsidRPr="00E212A0">
        <w:lastRenderedPageBreak/>
        <w:t>Рекомендации пользователя</w:t>
      </w:r>
      <w:bookmarkEnd w:id="6"/>
    </w:p>
    <w:p w14:paraId="00EA6EE2" w14:textId="3085E7D9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Программа представляет собой графический интерфейс для мониторинга и анализа системных процессов. Ниже приведены инструкции по работе с программой:</w:t>
      </w:r>
    </w:p>
    <w:p w14:paraId="3CAC7E23" w14:textId="3D298ACC" w:rsidR="00EF2CCC" w:rsidRPr="00EF2CCC" w:rsidRDefault="00EF2CCC" w:rsidP="00007104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EF2CCC">
        <w:rPr>
          <w:szCs w:val="28"/>
        </w:rPr>
        <w:t>Запуск программы</w:t>
      </w:r>
    </w:p>
    <w:p w14:paraId="1E273152" w14:textId="125559E6" w:rsidR="00EF2CCC" w:rsidRPr="00EF2CCC" w:rsidRDefault="00EF2CCC" w:rsidP="00EF2CCC">
      <w:pPr>
        <w:pStyle w:val="a3"/>
        <w:spacing w:after="0"/>
        <w:ind w:left="720" w:firstLine="0"/>
        <w:rPr>
          <w:szCs w:val="28"/>
        </w:rPr>
      </w:pPr>
      <w:r w:rsidRPr="00EF2CCC">
        <w:rPr>
          <w:szCs w:val="28"/>
        </w:rPr>
        <w:t>Перед началом работы убедитесь, что у вас установлены все необходимые зависимости (psutil, matplotlib, tkinter). Программа автоматически начнет мониторинг системных процессов после запуска.</w:t>
      </w:r>
    </w:p>
    <w:p w14:paraId="609BD427" w14:textId="5AE5319D" w:rsidR="00EF2CCC" w:rsidRPr="00EF2CCC" w:rsidRDefault="00EF2CCC" w:rsidP="00007104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EF2CCC">
        <w:rPr>
          <w:szCs w:val="28"/>
        </w:rPr>
        <w:t>Мониторинг процессов</w:t>
      </w:r>
    </w:p>
    <w:p w14:paraId="4D8529D5" w14:textId="4EA72A41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После запуска программы откройте вкладку "Process Monitoring":</w:t>
      </w:r>
    </w:p>
    <w:p w14:paraId="08A2A9B2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Список процессов:</w:t>
      </w:r>
    </w:p>
    <w:p w14:paraId="6354D8EB" w14:textId="77777777" w:rsidR="00EF2CCC" w:rsidRPr="00EF2CCC" w:rsidRDefault="00EF2CCC" w:rsidP="00007104">
      <w:pPr>
        <w:pStyle w:val="a3"/>
        <w:numPr>
          <w:ilvl w:val="1"/>
          <w:numId w:val="3"/>
        </w:numPr>
        <w:spacing w:after="0"/>
        <w:rPr>
          <w:szCs w:val="28"/>
        </w:rPr>
      </w:pPr>
      <w:r w:rsidRPr="00EF2CCC">
        <w:rPr>
          <w:szCs w:val="28"/>
        </w:rPr>
        <w:t>Отображается перечень текущих активных процессов с их PID и статусами.</w:t>
      </w:r>
    </w:p>
    <w:p w14:paraId="6B681D46" w14:textId="4E896DC3" w:rsidR="00EF2CCC" w:rsidRPr="00EF2CCC" w:rsidRDefault="00EF2CCC" w:rsidP="00007104">
      <w:pPr>
        <w:pStyle w:val="a3"/>
        <w:numPr>
          <w:ilvl w:val="1"/>
          <w:numId w:val="3"/>
        </w:numPr>
        <w:spacing w:after="0"/>
        <w:rPr>
          <w:szCs w:val="28"/>
        </w:rPr>
      </w:pPr>
      <w:r w:rsidRPr="00EF2CCC">
        <w:rPr>
          <w:szCs w:val="28"/>
        </w:rPr>
        <w:t>Для обновления списка вручную нажмите кнопку "Update Process List".</w:t>
      </w:r>
    </w:p>
    <w:p w14:paraId="1437EAD6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События процессов:</w:t>
      </w:r>
    </w:p>
    <w:p w14:paraId="5F89E6A2" w14:textId="6A1BB216" w:rsidR="00EF2CCC" w:rsidRPr="00EF2CCC" w:rsidRDefault="00EF2CCC" w:rsidP="00007104">
      <w:pPr>
        <w:pStyle w:val="a3"/>
        <w:numPr>
          <w:ilvl w:val="1"/>
          <w:numId w:val="3"/>
        </w:numPr>
        <w:spacing w:after="0"/>
        <w:rPr>
          <w:szCs w:val="28"/>
        </w:rPr>
      </w:pPr>
      <w:r w:rsidRPr="00EF2CCC">
        <w:rPr>
          <w:szCs w:val="28"/>
        </w:rPr>
        <w:t>В правой части окна выводятся логи событий:</w:t>
      </w:r>
    </w:p>
    <w:p w14:paraId="4861B18A" w14:textId="77777777" w:rsidR="00EF2CCC" w:rsidRPr="00EF2CCC" w:rsidRDefault="00EF2CCC" w:rsidP="00007104">
      <w:pPr>
        <w:pStyle w:val="a3"/>
        <w:numPr>
          <w:ilvl w:val="2"/>
          <w:numId w:val="3"/>
        </w:numPr>
        <w:spacing w:after="0"/>
        <w:rPr>
          <w:szCs w:val="28"/>
        </w:rPr>
      </w:pPr>
      <w:r w:rsidRPr="00EF2CCC">
        <w:rPr>
          <w:szCs w:val="28"/>
        </w:rPr>
        <w:t>Появление новых процессов.</w:t>
      </w:r>
    </w:p>
    <w:p w14:paraId="66E4C90E" w14:textId="77777777" w:rsidR="00EF2CCC" w:rsidRPr="00EF2CCC" w:rsidRDefault="00EF2CCC" w:rsidP="00007104">
      <w:pPr>
        <w:pStyle w:val="a3"/>
        <w:numPr>
          <w:ilvl w:val="2"/>
          <w:numId w:val="3"/>
        </w:numPr>
        <w:spacing w:after="0"/>
        <w:rPr>
          <w:szCs w:val="28"/>
        </w:rPr>
      </w:pPr>
      <w:r w:rsidRPr="00EF2CCC">
        <w:rPr>
          <w:szCs w:val="28"/>
        </w:rPr>
        <w:t>Завершение текущих процессов.</w:t>
      </w:r>
    </w:p>
    <w:p w14:paraId="55C6D4C3" w14:textId="64823DF3" w:rsidR="00EF2CCC" w:rsidRPr="00EF2CCC" w:rsidRDefault="00EF2CCC" w:rsidP="00007104">
      <w:pPr>
        <w:pStyle w:val="a3"/>
        <w:numPr>
          <w:ilvl w:val="1"/>
          <w:numId w:val="3"/>
        </w:numPr>
        <w:spacing w:after="0"/>
        <w:rPr>
          <w:szCs w:val="28"/>
        </w:rPr>
      </w:pPr>
      <w:r w:rsidRPr="00EF2CCC">
        <w:rPr>
          <w:szCs w:val="28"/>
        </w:rPr>
        <w:t>Логи также сохраняются в файл system_audit.log в каталоге программы.</w:t>
      </w:r>
    </w:p>
    <w:p w14:paraId="47DD1C60" w14:textId="374DB42A" w:rsidR="00EF2CCC" w:rsidRPr="00EF2CCC" w:rsidRDefault="00EF2CCC" w:rsidP="00007104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EF2CCC">
        <w:rPr>
          <w:szCs w:val="28"/>
        </w:rPr>
        <w:t>Генерация отчета</w:t>
      </w:r>
    </w:p>
    <w:p w14:paraId="0AE3412F" w14:textId="218EDF39" w:rsidR="00EF2CCC" w:rsidRPr="00EF2CCC" w:rsidRDefault="00EF2CCC" w:rsidP="00EF2CCC">
      <w:pPr>
        <w:pStyle w:val="a3"/>
        <w:spacing w:after="0"/>
        <w:ind w:left="720" w:firstLine="0"/>
        <w:rPr>
          <w:szCs w:val="28"/>
        </w:rPr>
      </w:pPr>
      <w:r w:rsidRPr="00EF2CCC">
        <w:rPr>
          <w:szCs w:val="28"/>
        </w:rPr>
        <w:t>Перейдите на вкладку "Generate Report", чтобы получить визуализацию статистики процессов:</w:t>
      </w:r>
    </w:p>
    <w:p w14:paraId="3473C4CC" w14:textId="40EEFFFD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Нажмите кнопку "Show Report" для построения графика.</w:t>
      </w:r>
    </w:p>
    <w:p w14:paraId="4D66AAFA" w14:textId="0C526623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На графике отображается:</w:t>
      </w:r>
    </w:p>
    <w:p w14:paraId="76BA11D5" w14:textId="77777777" w:rsidR="00EF2CCC" w:rsidRPr="00EF2CCC" w:rsidRDefault="00EF2CCC" w:rsidP="00007104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EF2CCC">
        <w:rPr>
          <w:szCs w:val="28"/>
        </w:rPr>
        <w:t>Общее количество процессов.</w:t>
      </w:r>
    </w:p>
    <w:p w14:paraId="5B4B107D" w14:textId="77777777" w:rsidR="00EF2CCC" w:rsidRPr="00EF2CCC" w:rsidRDefault="00EF2CCC" w:rsidP="00007104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EF2CCC">
        <w:rPr>
          <w:szCs w:val="28"/>
        </w:rPr>
        <w:t>Количество процессов в различных состояниях (например, running, sleeping).</w:t>
      </w:r>
    </w:p>
    <w:p w14:paraId="69C46BD7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lastRenderedPageBreak/>
        <w:t>Подробная информация:</w:t>
      </w:r>
    </w:p>
    <w:p w14:paraId="12BCB281" w14:textId="655DD8C1" w:rsidR="00EF2CCC" w:rsidRPr="00EF2CCC" w:rsidRDefault="00EF2CCC" w:rsidP="00EF2CCC">
      <w:pPr>
        <w:pStyle w:val="a3"/>
        <w:spacing w:after="0"/>
        <w:ind w:left="360" w:firstLine="360"/>
        <w:rPr>
          <w:szCs w:val="28"/>
        </w:rPr>
      </w:pPr>
      <w:r>
        <w:rPr>
          <w:szCs w:val="28"/>
        </w:rPr>
        <w:t>Рядом с</w:t>
      </w:r>
      <w:r w:rsidRPr="00EF2CCC">
        <w:rPr>
          <w:szCs w:val="28"/>
        </w:rPr>
        <w:t xml:space="preserve"> графиком отображаются численные данные о процессах на текущий момент времени.</w:t>
      </w:r>
    </w:p>
    <w:p w14:paraId="6C18C7B1" w14:textId="01E56B7C" w:rsidR="00EF2CCC" w:rsidRPr="00EF2CCC" w:rsidRDefault="00EF2CCC" w:rsidP="00007104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EF2CCC">
        <w:rPr>
          <w:szCs w:val="28"/>
        </w:rPr>
        <w:t>Особенности работы</w:t>
      </w:r>
    </w:p>
    <w:p w14:paraId="772FB118" w14:textId="4F5133E4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Программа автоматически обновляет статистику каждые 5 секунд.</w:t>
      </w:r>
    </w:p>
    <w:p w14:paraId="3DF516EE" w14:textId="5DA534F9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Статистика включает:</w:t>
      </w:r>
    </w:p>
    <w:p w14:paraId="7E7D7FE6" w14:textId="77777777" w:rsidR="00EF2CCC" w:rsidRPr="00EF2CCC" w:rsidRDefault="00EF2CCC" w:rsidP="00007104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EF2CCC">
        <w:rPr>
          <w:szCs w:val="28"/>
        </w:rPr>
        <w:t>Количество всех процессов.</w:t>
      </w:r>
    </w:p>
    <w:p w14:paraId="2FA099C9" w14:textId="77777777" w:rsidR="00EF2CCC" w:rsidRPr="00EF2CCC" w:rsidRDefault="00EF2CCC" w:rsidP="00007104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EF2CCC">
        <w:rPr>
          <w:szCs w:val="28"/>
        </w:rPr>
        <w:t>Разбиение по статусам (running, sleeping, и т.д.).</w:t>
      </w:r>
    </w:p>
    <w:p w14:paraId="3F3877FB" w14:textId="77777777" w:rsidR="00EF2CCC" w:rsidRPr="00EF2CCC" w:rsidRDefault="00EF2CCC" w:rsidP="00007104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EF2CCC">
        <w:rPr>
          <w:szCs w:val="28"/>
        </w:rPr>
        <w:t>Временные метки.</w:t>
      </w:r>
    </w:p>
    <w:p w14:paraId="745FA85B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Обработка ошибок:</w:t>
      </w:r>
    </w:p>
    <w:p w14:paraId="3A6465C4" w14:textId="2EE6608D" w:rsidR="00EF2CCC" w:rsidRPr="00EF2CCC" w:rsidRDefault="00EF2CCC" w:rsidP="00EF2CCC">
      <w:pPr>
        <w:pStyle w:val="a3"/>
        <w:spacing w:after="0"/>
        <w:ind w:left="720" w:firstLine="0"/>
        <w:rPr>
          <w:szCs w:val="28"/>
        </w:rPr>
      </w:pPr>
      <w:r w:rsidRPr="00EF2CCC">
        <w:rPr>
          <w:szCs w:val="28"/>
        </w:rPr>
        <w:t>Если программа не может получить доступ к процессу, она продолжает работу, игнорируя недоступный процесс.</w:t>
      </w:r>
    </w:p>
    <w:p w14:paraId="38A0DB6F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5. Логирование событий</w:t>
      </w:r>
    </w:p>
    <w:p w14:paraId="6E88C5D4" w14:textId="2DB8067C" w:rsidR="00EF2CCC" w:rsidRPr="00EF2CCC" w:rsidRDefault="00EF2CCC" w:rsidP="00EF2CCC">
      <w:pPr>
        <w:pStyle w:val="a3"/>
        <w:spacing w:after="0"/>
        <w:ind w:left="720" w:firstLine="0"/>
        <w:rPr>
          <w:szCs w:val="28"/>
        </w:rPr>
      </w:pPr>
      <w:r w:rsidRPr="00EF2CCC">
        <w:rPr>
          <w:szCs w:val="28"/>
        </w:rPr>
        <w:t>Все события, включая запуск и завершение процессов, записываются в лог-файл:</w:t>
      </w:r>
    </w:p>
    <w:p w14:paraId="101A4E47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Формат записи: [Дата и время] Сообщение.</w:t>
      </w:r>
    </w:p>
    <w:p w14:paraId="5C39C1CC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Лог хранится в файле system_audit.log в каталоге программы.</w:t>
      </w:r>
    </w:p>
    <w:p w14:paraId="2ECC9E4E" w14:textId="77777777" w:rsidR="00EF2CCC" w:rsidRPr="00EF2CCC" w:rsidRDefault="00EF2CCC" w:rsidP="00EF2CCC">
      <w:pPr>
        <w:pStyle w:val="a3"/>
        <w:spacing w:after="0"/>
        <w:rPr>
          <w:szCs w:val="28"/>
        </w:rPr>
      </w:pPr>
      <w:r w:rsidRPr="00EF2CCC">
        <w:rPr>
          <w:szCs w:val="28"/>
        </w:rPr>
        <w:t>6. Выход из программы</w:t>
      </w:r>
    </w:p>
    <w:p w14:paraId="37A2550A" w14:textId="7AE1DF17" w:rsidR="00093A8E" w:rsidRPr="00093A8E" w:rsidRDefault="00EF2CCC" w:rsidP="00EF2CCC">
      <w:pPr>
        <w:pStyle w:val="a3"/>
        <w:spacing w:after="0"/>
        <w:ind w:left="720" w:firstLine="0"/>
        <w:rPr>
          <w:szCs w:val="28"/>
        </w:rPr>
      </w:pPr>
      <w:r w:rsidRPr="00EF2CCC">
        <w:rPr>
          <w:szCs w:val="28"/>
        </w:rPr>
        <w:t>Просто закройте окно приложения, чтобы остановить мониторинг. Все сохраненные данные останутся доступны для анализа</w:t>
      </w:r>
      <w:r w:rsidR="00093A8E">
        <w:rPr>
          <w:szCs w:val="28"/>
        </w:rPr>
        <w:br w:type="page"/>
      </w:r>
    </w:p>
    <w:p w14:paraId="02F5E1FC" w14:textId="0EE6D12C" w:rsidR="00BA47FD" w:rsidRPr="00E212A0" w:rsidRDefault="00BA47FD" w:rsidP="00093A8E">
      <w:pPr>
        <w:pStyle w:val="10"/>
      </w:pPr>
      <w:bookmarkStart w:id="7" w:name="_Toc183725677"/>
      <w:r w:rsidRPr="00E212A0">
        <w:lastRenderedPageBreak/>
        <w:t>Рекомендации программиста</w:t>
      </w:r>
      <w:bookmarkEnd w:id="7"/>
    </w:p>
    <w:p w14:paraId="3384F3FC" w14:textId="0F981E9B" w:rsidR="00AD1EA6" w:rsidRDefault="00AD1EA6" w:rsidP="002D3920">
      <w:pPr>
        <w:pStyle w:val="a3"/>
      </w:pPr>
      <w:r w:rsidRPr="002D3920">
        <w:rPr>
          <w:szCs w:val="28"/>
        </w:rPr>
        <w:t>Для успешного запуска программы убедитесь, что у вас установлен Python</w:t>
      </w:r>
      <w:r w:rsidR="00E01829" w:rsidRPr="00E01829">
        <w:rPr>
          <w:szCs w:val="28"/>
        </w:rPr>
        <w:t xml:space="preserve"> </w:t>
      </w:r>
      <w:r w:rsidR="00E01829">
        <w:rPr>
          <w:szCs w:val="28"/>
        </w:rPr>
        <w:t>версии не ниже 3.12.0</w:t>
      </w:r>
      <w:r w:rsidRPr="002D3920">
        <w:rPr>
          <w:szCs w:val="28"/>
        </w:rPr>
        <w:t xml:space="preserve"> и необходимые библиотеки, такие как </w:t>
      </w:r>
      <w:r w:rsidR="001221D7" w:rsidRPr="00EF2CCC">
        <w:rPr>
          <w:szCs w:val="28"/>
        </w:rPr>
        <w:t>psutil, matplotlib</w:t>
      </w:r>
      <w:r w:rsidR="001221D7">
        <w:rPr>
          <w:szCs w:val="28"/>
        </w:rPr>
        <w:t xml:space="preserve"> и</w:t>
      </w:r>
      <w:r w:rsidR="001221D7" w:rsidRPr="00EF2CCC">
        <w:rPr>
          <w:szCs w:val="28"/>
        </w:rPr>
        <w:t xml:space="preserve"> tkinter</w:t>
      </w:r>
      <w:r w:rsidRPr="002D3920">
        <w:rPr>
          <w:szCs w:val="28"/>
        </w:rPr>
        <w:t xml:space="preserve">. </w:t>
      </w:r>
    </w:p>
    <w:p w14:paraId="2971FBA3" w14:textId="1E54BA8A" w:rsidR="002D3920" w:rsidRPr="00413046" w:rsidRDefault="002D3920" w:rsidP="002D3920">
      <w:pPr>
        <w:pStyle w:val="a3"/>
      </w:pPr>
      <w:r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, уделяя внимание четкому именованию переменных и функций, чтобы улучшить читаемость и понимание кода.</w:t>
      </w:r>
    </w:p>
    <w:p w14:paraId="359ACBB1" w14:textId="79F419DC" w:rsidR="003C7ABD" w:rsidRDefault="002D3920" w:rsidP="002D3920">
      <w:pPr>
        <w:pStyle w:val="a3"/>
      </w:pPr>
      <w:r>
        <w:t>Регулярно проводите тестирование программы на различных входных данных, чтобы убедиться в ее надежности и корректности работы. Рассмотрите возможность добавления логирования для отслеживания процесса выполнения и отладки. Используйте комментарии для пояснения сложных участков кода и логики программы.</w:t>
      </w:r>
      <w:r w:rsidR="003C7ABD" w:rsidRPr="00E212A0">
        <w:t xml:space="preserve"> </w:t>
      </w:r>
    </w:p>
    <w:p w14:paraId="527B6988" w14:textId="4CFD89C3" w:rsidR="00E212A0" w:rsidRDefault="00FD204E" w:rsidP="003C7ABD">
      <w:pPr>
        <w:pStyle w:val="10"/>
      </w:pPr>
      <w:bookmarkStart w:id="8" w:name="_Toc183725678"/>
      <w:r w:rsidRPr="00E212A0">
        <w:t>Исходный код программы</w:t>
      </w:r>
      <w:bookmarkEnd w:id="8"/>
    </w:p>
    <w:p w14:paraId="463F29E8" w14:textId="2140B2D3" w:rsidR="00DE5413" w:rsidRPr="00EF2CCC" w:rsidRDefault="00D0602B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="00EF2CCC"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  <w:r w:rsidR="00F935C7"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83725679"/>
      <w:r w:rsidRPr="00E212A0">
        <w:lastRenderedPageBreak/>
        <w:t>Контрольный пример</w:t>
      </w:r>
      <w:bookmarkEnd w:id="9"/>
    </w:p>
    <w:p w14:paraId="10C0975D" w14:textId="77777777" w:rsidR="001221D7" w:rsidRDefault="001221D7" w:rsidP="00007104">
      <w:pPr>
        <w:pStyle w:val="a3"/>
        <w:numPr>
          <w:ilvl w:val="0"/>
          <w:numId w:val="4"/>
        </w:numPr>
        <w:spacing w:after="0"/>
      </w:pPr>
      <w:r>
        <w:t>Запуск программы</w:t>
      </w:r>
    </w:p>
    <w:p w14:paraId="1323234B" w14:textId="77777777" w:rsidR="001221D7" w:rsidRDefault="001221D7" w:rsidP="001221D7">
      <w:pPr>
        <w:pStyle w:val="a3"/>
        <w:spacing w:after="0"/>
      </w:pPr>
      <w:r>
        <w:t xml:space="preserve">Запустите файл </w:t>
      </w:r>
      <w:r w:rsidRPr="001221D7">
        <w:t>AuditTool</w:t>
      </w:r>
      <w:r>
        <w:t xml:space="preserve">.py. </w:t>
      </w:r>
    </w:p>
    <w:p w14:paraId="3342A523" w14:textId="74CA621F" w:rsidR="001221D7" w:rsidRDefault="001221D7" w:rsidP="001221D7">
      <w:pPr>
        <w:pStyle w:val="a3"/>
        <w:spacing w:after="0"/>
      </w:pPr>
      <w:r>
        <w:t>Откроется окно с двумя вкладками (Рис. 1):</w:t>
      </w:r>
    </w:p>
    <w:p w14:paraId="1EC601D7" w14:textId="77777777" w:rsidR="001221D7" w:rsidRDefault="001221D7" w:rsidP="001221D7">
      <w:pPr>
        <w:pStyle w:val="a3"/>
        <w:spacing w:after="0"/>
      </w:pPr>
      <w:r>
        <w:t>Process Monitoring – для просмотра текущих процессов.</w:t>
      </w:r>
    </w:p>
    <w:p w14:paraId="3839CB22" w14:textId="3A9A4446" w:rsidR="001221D7" w:rsidRDefault="001221D7" w:rsidP="001221D7">
      <w:pPr>
        <w:pStyle w:val="a3"/>
        <w:spacing w:after="0"/>
        <w:ind w:left="720" w:firstLine="0"/>
        <w:jc w:val="left"/>
      </w:pPr>
      <w:r>
        <w:t>Generate Report – для построения отчета.</w:t>
      </w:r>
      <w:r w:rsidRPr="001221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45891A" wp14:editId="44A9A135">
            <wp:extent cx="5941695" cy="224091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2A248" w14:textId="77777777" w:rsidR="001221D7" w:rsidRPr="001221D7" w:rsidRDefault="001221D7" w:rsidP="001221D7">
      <w:pPr>
        <w:pStyle w:val="a3"/>
        <w:spacing w:after="0"/>
        <w:ind w:left="720" w:firstLine="0"/>
      </w:pPr>
      <w:r w:rsidRPr="001221D7">
        <w:rPr>
          <w:sz w:val="24"/>
          <w:szCs w:val="24"/>
        </w:rPr>
        <w:t xml:space="preserve">Рис. </w:t>
      </w:r>
      <w:r>
        <w:rPr>
          <w:sz w:val="24"/>
          <w:szCs w:val="24"/>
        </w:rPr>
        <w:t>1</w:t>
      </w:r>
      <w:r w:rsidRPr="001221D7">
        <w:rPr>
          <w:sz w:val="24"/>
          <w:szCs w:val="24"/>
        </w:rPr>
        <w:t xml:space="preserve">. Пример </w:t>
      </w:r>
      <w:r>
        <w:rPr>
          <w:sz w:val="24"/>
          <w:szCs w:val="24"/>
        </w:rPr>
        <w:t>стартового окна программы</w:t>
      </w:r>
    </w:p>
    <w:p w14:paraId="2D414B94" w14:textId="5D887035" w:rsidR="001221D7" w:rsidRDefault="001221D7" w:rsidP="001221D7">
      <w:pPr>
        <w:spacing w:after="0"/>
      </w:pPr>
    </w:p>
    <w:p w14:paraId="3CFD48A1" w14:textId="5C466446" w:rsidR="001221D7" w:rsidRDefault="001221D7" w:rsidP="00007104">
      <w:pPr>
        <w:pStyle w:val="a3"/>
        <w:numPr>
          <w:ilvl w:val="0"/>
          <w:numId w:val="4"/>
        </w:numPr>
        <w:spacing w:after="0"/>
      </w:pPr>
      <w:r>
        <w:t>Мониторинг процессов</w:t>
      </w:r>
    </w:p>
    <w:p w14:paraId="0BE396A0" w14:textId="544C92EE" w:rsidR="001221D7" w:rsidRDefault="001221D7" w:rsidP="001221D7">
      <w:pPr>
        <w:pStyle w:val="a3"/>
        <w:spacing w:after="0"/>
      </w:pPr>
      <w:r>
        <w:t>На вкладке Process Monitoring:</w:t>
      </w:r>
    </w:p>
    <w:p w14:paraId="35162A1A" w14:textId="77777777" w:rsidR="001221D7" w:rsidRDefault="001221D7" w:rsidP="001221D7">
      <w:pPr>
        <w:pStyle w:val="a3"/>
        <w:spacing w:after="0"/>
      </w:pPr>
      <w:r>
        <w:t>Слева отображается список текущих процессов (название, PID, статус).</w:t>
      </w:r>
    </w:p>
    <w:p w14:paraId="2E5A0734" w14:textId="77777777" w:rsidR="001221D7" w:rsidRDefault="001221D7" w:rsidP="001221D7">
      <w:pPr>
        <w:pStyle w:val="a3"/>
        <w:spacing w:after="0"/>
      </w:pPr>
      <w:r>
        <w:t>Справа – журнал событий: запуск или завершение процессов.</w:t>
      </w:r>
    </w:p>
    <w:p w14:paraId="4ED334F9" w14:textId="3987C26C" w:rsidR="001221D7" w:rsidRDefault="001221D7" w:rsidP="001221D7">
      <w:pPr>
        <w:pStyle w:val="a3"/>
        <w:spacing w:after="0"/>
      </w:pPr>
      <w:r>
        <w:t>Для обновления данных нажмите кнопку "Update Process List" (Рис. 2).</w:t>
      </w:r>
    </w:p>
    <w:p w14:paraId="69025338" w14:textId="6359D79E" w:rsidR="001221D7" w:rsidRDefault="003F0F7B" w:rsidP="001221D7">
      <w:pPr>
        <w:pStyle w:val="a3"/>
        <w:spacing w:after="0"/>
        <w:ind w:left="720" w:firstLine="0"/>
        <w:jc w:val="left"/>
      </w:pPr>
      <w:r>
        <w:rPr>
          <w:noProof/>
        </w:rPr>
        <w:drawing>
          <wp:inline distT="0" distB="0" distL="0" distR="0" wp14:anchorId="12DB6F6B" wp14:editId="72EA7B40">
            <wp:extent cx="5941695" cy="22409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67A8" w14:textId="6E381E30" w:rsidR="001221D7" w:rsidRPr="001221D7" w:rsidRDefault="001221D7" w:rsidP="001221D7">
      <w:pPr>
        <w:pStyle w:val="a3"/>
        <w:spacing w:after="0"/>
        <w:ind w:left="720" w:firstLine="0"/>
      </w:pPr>
      <w:r w:rsidRPr="001221D7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1221D7">
        <w:rPr>
          <w:sz w:val="24"/>
          <w:szCs w:val="24"/>
        </w:rPr>
        <w:t xml:space="preserve">. Пример </w:t>
      </w:r>
      <w:r>
        <w:rPr>
          <w:sz w:val="24"/>
          <w:szCs w:val="24"/>
        </w:rPr>
        <w:t xml:space="preserve">работы в окне </w:t>
      </w:r>
      <w:r>
        <w:rPr>
          <w:sz w:val="24"/>
          <w:szCs w:val="24"/>
          <w:lang w:val="en-US"/>
        </w:rPr>
        <w:t>Process</w:t>
      </w:r>
      <w:r w:rsidRPr="003F0F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nitoring</w:t>
      </w:r>
    </w:p>
    <w:p w14:paraId="283A8B64" w14:textId="77777777" w:rsidR="001221D7" w:rsidRDefault="001221D7" w:rsidP="001221D7">
      <w:pPr>
        <w:pStyle w:val="a3"/>
        <w:spacing w:after="0"/>
      </w:pPr>
    </w:p>
    <w:p w14:paraId="17A4218E" w14:textId="669E6617" w:rsidR="001221D7" w:rsidRDefault="001221D7" w:rsidP="00007104">
      <w:pPr>
        <w:pStyle w:val="a3"/>
        <w:numPr>
          <w:ilvl w:val="0"/>
          <w:numId w:val="4"/>
        </w:numPr>
        <w:spacing w:after="0"/>
      </w:pPr>
      <w:r>
        <w:t>Генерация отчета</w:t>
      </w:r>
    </w:p>
    <w:p w14:paraId="5F963072" w14:textId="2A591BC4" w:rsidR="001221D7" w:rsidRDefault="001221D7" w:rsidP="001221D7">
      <w:pPr>
        <w:pStyle w:val="a3"/>
        <w:spacing w:after="0"/>
      </w:pPr>
      <w:r>
        <w:t>Перейдите на вкладку Generate Report:</w:t>
      </w:r>
    </w:p>
    <w:p w14:paraId="1FCD6733" w14:textId="77777777" w:rsidR="001221D7" w:rsidRDefault="001221D7" w:rsidP="001221D7">
      <w:pPr>
        <w:pStyle w:val="a3"/>
        <w:spacing w:after="0"/>
      </w:pPr>
      <w:r>
        <w:t>Нажмите "Show Report" для построения графика.</w:t>
      </w:r>
    </w:p>
    <w:p w14:paraId="25FCC494" w14:textId="77777777" w:rsidR="001221D7" w:rsidRDefault="001221D7" w:rsidP="001221D7">
      <w:pPr>
        <w:pStyle w:val="a3"/>
        <w:spacing w:after="0"/>
      </w:pPr>
      <w:r>
        <w:t>На графике отобразится:</w:t>
      </w:r>
    </w:p>
    <w:p w14:paraId="6D0E2C51" w14:textId="77777777" w:rsidR="001221D7" w:rsidRDefault="001221D7" w:rsidP="001221D7">
      <w:pPr>
        <w:pStyle w:val="a3"/>
        <w:spacing w:after="0"/>
      </w:pPr>
      <w:r>
        <w:t>Общее количество процессов.</w:t>
      </w:r>
    </w:p>
    <w:p w14:paraId="53C7155D" w14:textId="77777777" w:rsidR="001221D7" w:rsidRDefault="001221D7" w:rsidP="001221D7">
      <w:pPr>
        <w:pStyle w:val="a3"/>
        <w:spacing w:after="0"/>
      </w:pPr>
      <w:r>
        <w:t>Количество процессов в разных статусах.</w:t>
      </w:r>
    </w:p>
    <w:p w14:paraId="178B6708" w14:textId="469403DC" w:rsidR="001221D7" w:rsidRDefault="001221D7" w:rsidP="001221D7">
      <w:pPr>
        <w:pStyle w:val="a3"/>
        <w:spacing w:after="0"/>
        <w:ind w:left="720" w:firstLine="0"/>
      </w:pPr>
      <w:r>
        <w:t>Рядом с графиком выводится информация о текущем состоянии процессов (Рис. 3).</w:t>
      </w:r>
    </w:p>
    <w:p w14:paraId="38085292" w14:textId="1627E366" w:rsidR="001221D7" w:rsidRDefault="003F0F7B" w:rsidP="001221D7">
      <w:pPr>
        <w:pStyle w:val="a3"/>
        <w:spacing w:after="0"/>
        <w:ind w:left="720" w:firstLine="0"/>
        <w:jc w:val="left"/>
      </w:pPr>
      <w:r>
        <w:rPr>
          <w:noProof/>
        </w:rPr>
        <w:drawing>
          <wp:inline distT="0" distB="0" distL="0" distR="0" wp14:anchorId="06C828D9" wp14:editId="7A676712">
            <wp:extent cx="59416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6FF9" w14:textId="2CB510CA" w:rsidR="001221D7" w:rsidRPr="001221D7" w:rsidRDefault="001221D7" w:rsidP="001221D7">
      <w:pPr>
        <w:pStyle w:val="a3"/>
        <w:spacing w:after="0"/>
        <w:ind w:left="720" w:firstLine="0"/>
      </w:pPr>
      <w:r w:rsidRPr="001221D7">
        <w:rPr>
          <w:sz w:val="24"/>
          <w:szCs w:val="24"/>
        </w:rPr>
        <w:t xml:space="preserve">Рис. </w:t>
      </w:r>
      <w:r w:rsidRPr="003F0F7B">
        <w:rPr>
          <w:sz w:val="24"/>
          <w:szCs w:val="24"/>
        </w:rPr>
        <w:t>3</w:t>
      </w:r>
      <w:r w:rsidRPr="001221D7">
        <w:rPr>
          <w:sz w:val="24"/>
          <w:szCs w:val="24"/>
        </w:rPr>
        <w:t xml:space="preserve">. Пример </w:t>
      </w:r>
      <w:r>
        <w:rPr>
          <w:sz w:val="24"/>
          <w:szCs w:val="24"/>
        </w:rPr>
        <w:t xml:space="preserve">работы в окне </w:t>
      </w:r>
      <w:r>
        <w:rPr>
          <w:sz w:val="24"/>
          <w:szCs w:val="24"/>
          <w:lang w:val="en-US"/>
        </w:rPr>
        <w:t>Generate</w:t>
      </w:r>
      <w:r w:rsidRPr="001221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port</w:t>
      </w:r>
    </w:p>
    <w:p w14:paraId="3764FB45" w14:textId="77777777" w:rsidR="001221D7" w:rsidRDefault="001221D7" w:rsidP="001221D7">
      <w:pPr>
        <w:pStyle w:val="a3"/>
        <w:spacing w:after="0"/>
        <w:ind w:left="720" w:firstLine="0"/>
      </w:pPr>
    </w:p>
    <w:p w14:paraId="59FC5401" w14:textId="07B91881" w:rsidR="001221D7" w:rsidRDefault="001221D7" w:rsidP="00007104">
      <w:pPr>
        <w:pStyle w:val="a3"/>
        <w:numPr>
          <w:ilvl w:val="0"/>
          <w:numId w:val="4"/>
        </w:numPr>
        <w:spacing w:after="0"/>
      </w:pPr>
      <w:r>
        <w:t>Логирование событий</w:t>
      </w:r>
    </w:p>
    <w:p w14:paraId="720CA067" w14:textId="77777777" w:rsidR="001221D7" w:rsidRDefault="001221D7" w:rsidP="001221D7">
      <w:pPr>
        <w:pStyle w:val="a3"/>
        <w:spacing w:after="0"/>
        <w:ind w:left="720" w:firstLine="0"/>
      </w:pPr>
      <w:r>
        <w:t>Все изменения фиксируются в файле system_audit.log.</w:t>
      </w:r>
    </w:p>
    <w:p w14:paraId="4D0A28D9" w14:textId="252BEF64" w:rsidR="00C20E02" w:rsidRPr="001221D7" w:rsidRDefault="001221D7" w:rsidP="001221D7">
      <w:pPr>
        <w:pStyle w:val="a3"/>
        <w:spacing w:after="0"/>
        <w:ind w:left="720" w:firstLine="0"/>
        <w:jc w:val="left"/>
      </w:pPr>
      <w:r>
        <w:t>Формат: [Дата и время] Сообщение.</w:t>
      </w:r>
      <w:r w:rsidRPr="001221D7">
        <w:t xml:space="preserve"> </w:t>
      </w:r>
    </w:p>
    <w:p w14:paraId="22092EAD" w14:textId="77777777" w:rsidR="00C20E02" w:rsidRDefault="00C20E0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EDFF7FA" w14:textId="04EA0D34" w:rsidR="00DE5413" w:rsidRPr="00E212A0" w:rsidRDefault="00FD204E" w:rsidP="00467768">
      <w:pPr>
        <w:pStyle w:val="10"/>
      </w:pPr>
      <w:bookmarkStart w:id="10" w:name="_Toc183725680"/>
      <w:r w:rsidRPr="00E212A0">
        <w:lastRenderedPageBreak/>
        <w:t>Вывод</w:t>
      </w:r>
      <w:bookmarkEnd w:id="10"/>
    </w:p>
    <w:p w14:paraId="2604C16A" w14:textId="0C36DC00" w:rsidR="001221D7" w:rsidRPr="001221D7" w:rsidRDefault="001221D7" w:rsidP="001221D7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1221D7">
        <w:rPr>
          <w:rFonts w:ascii="Times New Roman" w:hAnsi="Times New Roman"/>
          <w:sz w:val="28"/>
          <w:szCs w:val="28"/>
        </w:rPr>
        <w:t>В процессе работы была разработана система мониторинга процессов, которая позволяет:</w:t>
      </w:r>
    </w:p>
    <w:p w14:paraId="1F7CC2F2" w14:textId="77777777" w:rsidR="001221D7" w:rsidRPr="001221D7" w:rsidRDefault="001221D7" w:rsidP="00007104">
      <w:pPr>
        <w:pStyle w:val="a3"/>
        <w:numPr>
          <w:ilvl w:val="0"/>
          <w:numId w:val="28"/>
        </w:numPr>
        <w:rPr>
          <w:szCs w:val="28"/>
        </w:rPr>
      </w:pPr>
      <w:r w:rsidRPr="001221D7">
        <w:rPr>
          <w:szCs w:val="28"/>
        </w:rPr>
        <w:t>Отслеживать активные процессы на устройстве (название, PID, статус).</w:t>
      </w:r>
    </w:p>
    <w:p w14:paraId="104F83AD" w14:textId="77777777" w:rsidR="001221D7" w:rsidRPr="001221D7" w:rsidRDefault="001221D7" w:rsidP="00007104">
      <w:pPr>
        <w:pStyle w:val="a3"/>
        <w:numPr>
          <w:ilvl w:val="0"/>
          <w:numId w:val="28"/>
        </w:numPr>
        <w:rPr>
          <w:szCs w:val="28"/>
        </w:rPr>
      </w:pPr>
      <w:r w:rsidRPr="001221D7">
        <w:rPr>
          <w:szCs w:val="28"/>
        </w:rPr>
        <w:t>Фиксировать изменения (запуск и завершение процессов) в реальном времени.</w:t>
      </w:r>
    </w:p>
    <w:p w14:paraId="557B3B72" w14:textId="77777777" w:rsidR="001221D7" w:rsidRPr="001221D7" w:rsidRDefault="001221D7" w:rsidP="00007104">
      <w:pPr>
        <w:pStyle w:val="a3"/>
        <w:numPr>
          <w:ilvl w:val="0"/>
          <w:numId w:val="28"/>
        </w:numPr>
        <w:rPr>
          <w:szCs w:val="28"/>
        </w:rPr>
      </w:pPr>
      <w:r w:rsidRPr="001221D7">
        <w:rPr>
          <w:szCs w:val="28"/>
        </w:rPr>
        <w:t>Генерировать графические отчеты, отображающие динамику изменения количества процессов и их состояний (например, активный, приостановленный).</w:t>
      </w:r>
    </w:p>
    <w:p w14:paraId="73A455B5" w14:textId="77777777" w:rsidR="001221D7" w:rsidRPr="001221D7" w:rsidRDefault="001221D7" w:rsidP="00007104">
      <w:pPr>
        <w:pStyle w:val="a3"/>
        <w:numPr>
          <w:ilvl w:val="0"/>
          <w:numId w:val="28"/>
        </w:numPr>
        <w:rPr>
          <w:szCs w:val="28"/>
        </w:rPr>
      </w:pPr>
      <w:r w:rsidRPr="001221D7">
        <w:rPr>
          <w:szCs w:val="28"/>
        </w:rPr>
        <w:t>Логировать события в файл system_audit.log для последующего анализа.</w:t>
      </w:r>
    </w:p>
    <w:p w14:paraId="779C635F" w14:textId="7F6E5646" w:rsidR="001221D7" w:rsidRPr="001221D7" w:rsidRDefault="001221D7" w:rsidP="001221D7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21D7">
        <w:rPr>
          <w:rFonts w:ascii="Times New Roman" w:hAnsi="Times New Roman"/>
          <w:sz w:val="28"/>
          <w:szCs w:val="28"/>
        </w:rPr>
        <w:t>Программа разработана на Python с использованием следующих библиотек:</w:t>
      </w:r>
    </w:p>
    <w:p w14:paraId="459D23C2" w14:textId="77777777" w:rsidR="001221D7" w:rsidRPr="001221D7" w:rsidRDefault="001221D7" w:rsidP="00007104">
      <w:pPr>
        <w:pStyle w:val="a3"/>
        <w:numPr>
          <w:ilvl w:val="0"/>
          <w:numId w:val="29"/>
        </w:numPr>
        <w:rPr>
          <w:szCs w:val="28"/>
        </w:rPr>
      </w:pPr>
      <w:r w:rsidRPr="001221D7">
        <w:rPr>
          <w:szCs w:val="28"/>
        </w:rPr>
        <w:t>tkinter – для реализации графического интерфейса.</w:t>
      </w:r>
    </w:p>
    <w:p w14:paraId="387197C7" w14:textId="77777777" w:rsidR="001221D7" w:rsidRPr="001221D7" w:rsidRDefault="001221D7" w:rsidP="00007104">
      <w:pPr>
        <w:pStyle w:val="a3"/>
        <w:numPr>
          <w:ilvl w:val="0"/>
          <w:numId w:val="29"/>
        </w:numPr>
        <w:rPr>
          <w:szCs w:val="28"/>
        </w:rPr>
      </w:pPr>
      <w:r w:rsidRPr="001221D7">
        <w:rPr>
          <w:szCs w:val="28"/>
        </w:rPr>
        <w:t>psutil – для получения данных о процессах.</w:t>
      </w:r>
    </w:p>
    <w:p w14:paraId="78D88003" w14:textId="77777777" w:rsidR="001221D7" w:rsidRPr="001221D7" w:rsidRDefault="001221D7" w:rsidP="00007104">
      <w:pPr>
        <w:pStyle w:val="a3"/>
        <w:numPr>
          <w:ilvl w:val="0"/>
          <w:numId w:val="29"/>
        </w:numPr>
        <w:rPr>
          <w:szCs w:val="28"/>
        </w:rPr>
      </w:pPr>
      <w:r w:rsidRPr="001221D7">
        <w:rPr>
          <w:szCs w:val="28"/>
        </w:rPr>
        <w:t>matplotlib – для построения графиков.</w:t>
      </w:r>
    </w:p>
    <w:p w14:paraId="7B80CB24" w14:textId="23D77508" w:rsidR="00610572" w:rsidRDefault="001221D7" w:rsidP="001221D7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21D7">
        <w:rPr>
          <w:rFonts w:ascii="Times New Roman" w:hAnsi="Times New Roman"/>
          <w:sz w:val="28"/>
          <w:szCs w:val="28"/>
        </w:rPr>
        <w:t xml:space="preserve">Система предоставляет удобный интерфейс для взаимодействия с пользователем, включая просмотр процессов, регистрацию событий и визуализацию статистики. </w:t>
      </w:r>
      <w:r w:rsidR="00610572">
        <w:rPr>
          <w:rFonts w:ascii="Times New Roman" w:hAnsi="Times New Roman"/>
          <w:sz w:val="28"/>
          <w:szCs w:val="28"/>
        </w:rPr>
        <w:br w:type="page"/>
      </w:r>
    </w:p>
    <w:p w14:paraId="0A058213" w14:textId="7EE65330" w:rsidR="00610572" w:rsidRPr="007909B2" w:rsidRDefault="00610572" w:rsidP="00610572">
      <w:pPr>
        <w:pStyle w:val="10"/>
        <w:rPr>
          <w:lang w:val="en-US"/>
        </w:rPr>
      </w:pPr>
      <w:bookmarkStart w:id="12" w:name="_Toc183725681"/>
      <w:r>
        <w:lastRenderedPageBreak/>
        <w:t>Литература</w:t>
      </w:r>
      <w:bookmarkEnd w:id="12"/>
    </w:p>
    <w:p w14:paraId="2889160C" w14:textId="30730E37" w:rsidR="001221D7" w:rsidRPr="001221D7" w:rsidRDefault="001221D7" w:rsidP="001221D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1221D7">
        <w:rPr>
          <w:szCs w:val="28"/>
          <w:lang w:val="en-US"/>
        </w:rPr>
        <w:t>psutil – Process and System Utilities // GitHub Documentation</w:t>
      </w:r>
    </w:p>
    <w:p w14:paraId="0C3EE8FB" w14:textId="11B2280E" w:rsidR="001221D7" w:rsidRPr="001221D7" w:rsidRDefault="001221D7" w:rsidP="001221D7">
      <w:pPr>
        <w:pStyle w:val="a3"/>
        <w:ind w:left="360" w:firstLine="0"/>
        <w:rPr>
          <w:szCs w:val="28"/>
        </w:rPr>
      </w:pPr>
      <w:r w:rsidRPr="001221D7">
        <w:rPr>
          <w:szCs w:val="28"/>
          <w:lang w:val="en-US"/>
        </w:rPr>
        <w:t>URL</w:t>
      </w:r>
      <w:r w:rsidRPr="001221D7">
        <w:rPr>
          <w:szCs w:val="28"/>
        </w:rPr>
        <w:t xml:space="preserve">: </w:t>
      </w:r>
      <w:r w:rsidRPr="001221D7">
        <w:rPr>
          <w:szCs w:val="28"/>
          <w:lang w:val="en-US"/>
        </w:rPr>
        <w:t>https</w:t>
      </w:r>
      <w:r w:rsidRPr="001221D7">
        <w:rPr>
          <w:szCs w:val="28"/>
        </w:rPr>
        <w:t>://</w:t>
      </w:r>
      <w:r w:rsidRPr="001221D7">
        <w:rPr>
          <w:szCs w:val="28"/>
          <w:lang w:val="en-US"/>
        </w:rPr>
        <w:t>github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com</w:t>
      </w:r>
      <w:r w:rsidRPr="001221D7">
        <w:rPr>
          <w:szCs w:val="28"/>
        </w:rPr>
        <w:t>/</w:t>
      </w:r>
      <w:r w:rsidRPr="001221D7">
        <w:rPr>
          <w:szCs w:val="28"/>
          <w:lang w:val="en-US"/>
        </w:rPr>
        <w:t>giampaolo</w:t>
      </w:r>
      <w:r w:rsidRPr="001221D7">
        <w:rPr>
          <w:szCs w:val="28"/>
        </w:rPr>
        <w:t>/</w:t>
      </w:r>
      <w:r w:rsidRPr="001221D7">
        <w:rPr>
          <w:szCs w:val="28"/>
          <w:lang w:val="en-US"/>
        </w:rPr>
        <w:t>psutil</w:t>
      </w:r>
      <w:r w:rsidRPr="001221D7">
        <w:rPr>
          <w:szCs w:val="28"/>
        </w:rPr>
        <w:t xml:space="preserve"> (дата обращения: </w:t>
      </w:r>
      <w:r w:rsidR="003A1676">
        <w:rPr>
          <w:szCs w:val="28"/>
        </w:rPr>
        <w:t>1</w:t>
      </w:r>
      <w:r w:rsidRPr="001221D7">
        <w:rPr>
          <w:szCs w:val="28"/>
        </w:rPr>
        <w:t>.1</w:t>
      </w:r>
      <w:r w:rsidR="003A1676">
        <w:rPr>
          <w:szCs w:val="28"/>
        </w:rPr>
        <w:t>2</w:t>
      </w:r>
      <w:r w:rsidRPr="001221D7">
        <w:rPr>
          <w:szCs w:val="28"/>
        </w:rPr>
        <w:t>.2024).</w:t>
      </w:r>
    </w:p>
    <w:p w14:paraId="647CADF0" w14:textId="77777777" w:rsidR="001221D7" w:rsidRPr="001221D7" w:rsidRDefault="001221D7" w:rsidP="001221D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1221D7">
        <w:rPr>
          <w:szCs w:val="28"/>
          <w:lang w:val="en-US"/>
        </w:rPr>
        <w:t>matplotlib – Visualization with Python // Matplotlib Documentation</w:t>
      </w:r>
    </w:p>
    <w:p w14:paraId="4191A784" w14:textId="5ECB3B29" w:rsidR="001221D7" w:rsidRPr="003A1676" w:rsidRDefault="001221D7" w:rsidP="003A1676">
      <w:pPr>
        <w:pStyle w:val="a3"/>
        <w:ind w:left="360" w:firstLine="0"/>
        <w:rPr>
          <w:szCs w:val="28"/>
        </w:rPr>
      </w:pPr>
      <w:r w:rsidRPr="001221D7">
        <w:rPr>
          <w:szCs w:val="28"/>
          <w:lang w:val="en-US"/>
        </w:rPr>
        <w:t>URL</w:t>
      </w:r>
      <w:r w:rsidRPr="001221D7">
        <w:rPr>
          <w:szCs w:val="28"/>
        </w:rPr>
        <w:t xml:space="preserve">: </w:t>
      </w:r>
      <w:r w:rsidRPr="001221D7">
        <w:rPr>
          <w:szCs w:val="28"/>
          <w:lang w:val="en-US"/>
        </w:rPr>
        <w:t>https</w:t>
      </w:r>
      <w:r w:rsidRPr="001221D7">
        <w:rPr>
          <w:szCs w:val="28"/>
        </w:rPr>
        <w:t>://</w:t>
      </w:r>
      <w:r w:rsidRPr="001221D7">
        <w:rPr>
          <w:szCs w:val="28"/>
          <w:lang w:val="en-US"/>
        </w:rPr>
        <w:t>matplotlib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org</w:t>
      </w:r>
      <w:r w:rsidRPr="001221D7">
        <w:rPr>
          <w:szCs w:val="28"/>
        </w:rPr>
        <w:t>/</w:t>
      </w:r>
      <w:r w:rsidRPr="001221D7">
        <w:rPr>
          <w:szCs w:val="28"/>
          <w:lang w:val="en-US"/>
        </w:rPr>
        <w:t>stable</w:t>
      </w:r>
      <w:r w:rsidRPr="001221D7">
        <w:rPr>
          <w:szCs w:val="28"/>
        </w:rPr>
        <w:t>/</w:t>
      </w:r>
      <w:r w:rsidRPr="001221D7">
        <w:rPr>
          <w:szCs w:val="28"/>
          <w:lang w:val="en-US"/>
        </w:rPr>
        <w:t>index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html</w:t>
      </w:r>
      <w:r w:rsidRPr="001221D7">
        <w:rPr>
          <w:szCs w:val="28"/>
        </w:rPr>
        <w:t xml:space="preserve"> (дата обращения: </w:t>
      </w:r>
      <w:r w:rsidR="003A1676">
        <w:rPr>
          <w:szCs w:val="28"/>
        </w:rPr>
        <w:t>1</w:t>
      </w:r>
      <w:r w:rsidRPr="001221D7">
        <w:rPr>
          <w:szCs w:val="28"/>
        </w:rPr>
        <w:t>.1</w:t>
      </w:r>
      <w:r w:rsidR="003A1676">
        <w:rPr>
          <w:szCs w:val="28"/>
        </w:rPr>
        <w:t>2</w:t>
      </w:r>
      <w:r w:rsidRPr="001221D7">
        <w:rPr>
          <w:szCs w:val="28"/>
        </w:rPr>
        <w:t>.2024).</w:t>
      </w:r>
    </w:p>
    <w:p w14:paraId="0BD4387D" w14:textId="77777777" w:rsidR="001221D7" w:rsidRPr="001221D7" w:rsidRDefault="001221D7" w:rsidP="001221D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1221D7">
        <w:rPr>
          <w:szCs w:val="28"/>
          <w:lang w:val="en-US"/>
        </w:rPr>
        <w:t>tkinter – Python interface to Tcl/Tk // Python Documentation</w:t>
      </w:r>
    </w:p>
    <w:p w14:paraId="1A44B965" w14:textId="4387968F" w:rsidR="00DE5413" w:rsidRPr="001221D7" w:rsidRDefault="001221D7" w:rsidP="003A1676">
      <w:pPr>
        <w:pStyle w:val="a3"/>
        <w:ind w:left="360" w:firstLine="0"/>
        <w:rPr>
          <w:rFonts w:eastAsiaTheme="majorEastAsia"/>
          <w:color w:val="000000" w:themeColor="text1"/>
          <w:szCs w:val="28"/>
        </w:rPr>
      </w:pPr>
      <w:r w:rsidRPr="001221D7">
        <w:rPr>
          <w:szCs w:val="28"/>
          <w:lang w:val="en-US"/>
        </w:rPr>
        <w:t>URL</w:t>
      </w:r>
      <w:r w:rsidRPr="001221D7">
        <w:rPr>
          <w:szCs w:val="28"/>
        </w:rPr>
        <w:t xml:space="preserve">: </w:t>
      </w:r>
      <w:r w:rsidRPr="001221D7">
        <w:rPr>
          <w:szCs w:val="28"/>
          <w:lang w:val="en-US"/>
        </w:rPr>
        <w:t>https</w:t>
      </w:r>
      <w:r w:rsidRPr="001221D7">
        <w:rPr>
          <w:szCs w:val="28"/>
        </w:rPr>
        <w:t>://</w:t>
      </w:r>
      <w:r w:rsidRPr="001221D7">
        <w:rPr>
          <w:szCs w:val="28"/>
          <w:lang w:val="en-US"/>
        </w:rPr>
        <w:t>docs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python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org</w:t>
      </w:r>
      <w:r w:rsidRPr="001221D7">
        <w:rPr>
          <w:szCs w:val="28"/>
        </w:rPr>
        <w:t>/3/</w:t>
      </w:r>
      <w:r w:rsidRPr="001221D7">
        <w:rPr>
          <w:szCs w:val="28"/>
          <w:lang w:val="en-US"/>
        </w:rPr>
        <w:t>library</w:t>
      </w:r>
      <w:r w:rsidRPr="001221D7">
        <w:rPr>
          <w:szCs w:val="28"/>
        </w:rPr>
        <w:t>/</w:t>
      </w:r>
      <w:r w:rsidRPr="001221D7">
        <w:rPr>
          <w:szCs w:val="28"/>
          <w:lang w:val="en-US"/>
        </w:rPr>
        <w:t>tkinter</w:t>
      </w:r>
      <w:r w:rsidRPr="001221D7">
        <w:rPr>
          <w:szCs w:val="28"/>
        </w:rPr>
        <w:t>.</w:t>
      </w:r>
      <w:r w:rsidRPr="001221D7">
        <w:rPr>
          <w:szCs w:val="28"/>
          <w:lang w:val="en-US"/>
        </w:rPr>
        <w:t>html</w:t>
      </w:r>
      <w:r w:rsidRPr="001221D7">
        <w:rPr>
          <w:szCs w:val="28"/>
        </w:rPr>
        <w:t xml:space="preserve"> (дата обращения: </w:t>
      </w:r>
      <w:r w:rsidR="003A1676">
        <w:rPr>
          <w:szCs w:val="28"/>
        </w:rPr>
        <w:t>1</w:t>
      </w:r>
      <w:r w:rsidRPr="001221D7">
        <w:rPr>
          <w:szCs w:val="28"/>
        </w:rPr>
        <w:t>.1</w:t>
      </w:r>
      <w:r w:rsidR="003A1676">
        <w:rPr>
          <w:szCs w:val="28"/>
        </w:rPr>
        <w:t>2</w:t>
      </w:r>
      <w:r w:rsidRPr="001221D7">
        <w:rPr>
          <w:szCs w:val="28"/>
        </w:rPr>
        <w:t>.2024).</w:t>
      </w:r>
    </w:p>
    <w:sectPr w:rsidR="00DE5413" w:rsidRPr="001221D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B63E" w14:textId="77777777" w:rsidR="00D0602B" w:rsidRDefault="00D0602B">
      <w:pPr>
        <w:spacing w:after="0" w:line="240" w:lineRule="auto"/>
      </w:pPr>
      <w:r>
        <w:separator/>
      </w:r>
    </w:p>
  </w:endnote>
  <w:endnote w:type="continuationSeparator" w:id="0">
    <w:p w14:paraId="74BF7F86" w14:textId="77777777" w:rsidR="00D0602B" w:rsidRDefault="00D0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FF5E" w14:textId="77777777" w:rsidR="00D0602B" w:rsidRDefault="00D0602B">
      <w:pPr>
        <w:spacing w:after="0" w:line="240" w:lineRule="auto"/>
      </w:pPr>
      <w:r>
        <w:separator/>
      </w:r>
    </w:p>
  </w:footnote>
  <w:footnote w:type="continuationSeparator" w:id="0">
    <w:p w14:paraId="12D0B4DD" w14:textId="77777777" w:rsidR="00D0602B" w:rsidRDefault="00D06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57FA"/>
    <w:multiLevelType w:val="hybridMultilevel"/>
    <w:tmpl w:val="7D92D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7C5C"/>
    <w:multiLevelType w:val="hybridMultilevel"/>
    <w:tmpl w:val="455A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68B0"/>
    <w:multiLevelType w:val="hybridMultilevel"/>
    <w:tmpl w:val="B2B09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E2E63"/>
    <w:multiLevelType w:val="hybridMultilevel"/>
    <w:tmpl w:val="9350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13D3"/>
    <w:multiLevelType w:val="hybridMultilevel"/>
    <w:tmpl w:val="625E3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159E4"/>
    <w:multiLevelType w:val="hybridMultilevel"/>
    <w:tmpl w:val="778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D06"/>
    <w:multiLevelType w:val="hybridMultilevel"/>
    <w:tmpl w:val="CEA04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ED3B72"/>
    <w:multiLevelType w:val="hybridMultilevel"/>
    <w:tmpl w:val="8EF83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3EED"/>
    <w:multiLevelType w:val="hybridMultilevel"/>
    <w:tmpl w:val="AC9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95E"/>
    <w:multiLevelType w:val="hybridMultilevel"/>
    <w:tmpl w:val="696C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20CFA"/>
    <w:multiLevelType w:val="hybridMultilevel"/>
    <w:tmpl w:val="DCFAF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F58F8"/>
    <w:multiLevelType w:val="hybridMultilevel"/>
    <w:tmpl w:val="C980D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A7CFF"/>
    <w:multiLevelType w:val="hybridMultilevel"/>
    <w:tmpl w:val="525AC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6A562B"/>
    <w:multiLevelType w:val="hybridMultilevel"/>
    <w:tmpl w:val="12385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255B0"/>
    <w:multiLevelType w:val="hybridMultilevel"/>
    <w:tmpl w:val="0C30E8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36A6"/>
    <w:multiLevelType w:val="hybridMultilevel"/>
    <w:tmpl w:val="641A9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01DBC"/>
    <w:multiLevelType w:val="hybridMultilevel"/>
    <w:tmpl w:val="CE2CF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5360B"/>
    <w:multiLevelType w:val="hybridMultilevel"/>
    <w:tmpl w:val="2E0E2B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CE0144"/>
    <w:multiLevelType w:val="hybridMultilevel"/>
    <w:tmpl w:val="749C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67F8"/>
    <w:multiLevelType w:val="hybridMultilevel"/>
    <w:tmpl w:val="D958A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6426E"/>
    <w:multiLevelType w:val="hybridMultilevel"/>
    <w:tmpl w:val="FB7A2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C049A"/>
    <w:multiLevelType w:val="hybridMultilevel"/>
    <w:tmpl w:val="82BC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D057C"/>
    <w:multiLevelType w:val="hybridMultilevel"/>
    <w:tmpl w:val="2B2C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75410"/>
    <w:multiLevelType w:val="hybridMultilevel"/>
    <w:tmpl w:val="B1E0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60D98"/>
    <w:multiLevelType w:val="hybridMultilevel"/>
    <w:tmpl w:val="50286E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7044B7"/>
    <w:multiLevelType w:val="hybridMultilevel"/>
    <w:tmpl w:val="B5787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FB28A3"/>
    <w:multiLevelType w:val="hybridMultilevel"/>
    <w:tmpl w:val="6D24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C00C0"/>
    <w:multiLevelType w:val="hybridMultilevel"/>
    <w:tmpl w:val="C5DAAE34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8"/>
  </w:num>
  <w:num w:numId="5">
    <w:abstractNumId w:val="18"/>
  </w:num>
  <w:num w:numId="6">
    <w:abstractNumId w:val="23"/>
  </w:num>
  <w:num w:numId="7">
    <w:abstractNumId w:val="9"/>
  </w:num>
  <w:num w:numId="8">
    <w:abstractNumId w:val="27"/>
  </w:num>
  <w:num w:numId="9">
    <w:abstractNumId w:val="3"/>
  </w:num>
  <w:num w:numId="10">
    <w:abstractNumId w:val="6"/>
  </w:num>
  <w:num w:numId="11">
    <w:abstractNumId w:val="13"/>
  </w:num>
  <w:num w:numId="12">
    <w:abstractNumId w:val="22"/>
  </w:num>
  <w:num w:numId="13">
    <w:abstractNumId w:val="12"/>
  </w:num>
  <w:num w:numId="14">
    <w:abstractNumId w:val="8"/>
  </w:num>
  <w:num w:numId="15">
    <w:abstractNumId w:val="1"/>
  </w:num>
  <w:num w:numId="16">
    <w:abstractNumId w:val="20"/>
  </w:num>
  <w:num w:numId="17">
    <w:abstractNumId w:val="0"/>
  </w:num>
  <w:num w:numId="18">
    <w:abstractNumId w:val="14"/>
  </w:num>
  <w:num w:numId="19">
    <w:abstractNumId w:val="25"/>
  </w:num>
  <w:num w:numId="20">
    <w:abstractNumId w:val="26"/>
  </w:num>
  <w:num w:numId="21">
    <w:abstractNumId w:val="4"/>
  </w:num>
  <w:num w:numId="22">
    <w:abstractNumId w:val="21"/>
  </w:num>
  <w:num w:numId="23">
    <w:abstractNumId w:val="5"/>
  </w:num>
  <w:num w:numId="24">
    <w:abstractNumId w:val="11"/>
  </w:num>
  <w:num w:numId="25">
    <w:abstractNumId w:val="2"/>
  </w:num>
  <w:num w:numId="26">
    <w:abstractNumId w:val="15"/>
  </w:num>
  <w:num w:numId="27">
    <w:abstractNumId w:val="7"/>
  </w:num>
  <w:num w:numId="28">
    <w:abstractNumId w:val="10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7104"/>
    <w:rsid w:val="00061B37"/>
    <w:rsid w:val="00093A8E"/>
    <w:rsid w:val="000B13D5"/>
    <w:rsid w:val="000C2E6D"/>
    <w:rsid w:val="000D44D8"/>
    <w:rsid w:val="000F5C5E"/>
    <w:rsid w:val="00100023"/>
    <w:rsid w:val="00107C9C"/>
    <w:rsid w:val="00117110"/>
    <w:rsid w:val="001221D7"/>
    <w:rsid w:val="001857F3"/>
    <w:rsid w:val="001A5CF0"/>
    <w:rsid w:val="001C28E3"/>
    <w:rsid w:val="001F6E73"/>
    <w:rsid w:val="00245634"/>
    <w:rsid w:val="002D3920"/>
    <w:rsid w:val="002E1159"/>
    <w:rsid w:val="00313D5C"/>
    <w:rsid w:val="00330CE6"/>
    <w:rsid w:val="00337AD6"/>
    <w:rsid w:val="003923E5"/>
    <w:rsid w:val="003A1676"/>
    <w:rsid w:val="003C7ABD"/>
    <w:rsid w:val="003E4B44"/>
    <w:rsid w:val="003F0F7B"/>
    <w:rsid w:val="003F62AC"/>
    <w:rsid w:val="00413046"/>
    <w:rsid w:val="0041364A"/>
    <w:rsid w:val="00450F07"/>
    <w:rsid w:val="00467768"/>
    <w:rsid w:val="004839A5"/>
    <w:rsid w:val="004D1ED5"/>
    <w:rsid w:val="00550ED5"/>
    <w:rsid w:val="00556EFF"/>
    <w:rsid w:val="005763B4"/>
    <w:rsid w:val="005B04BF"/>
    <w:rsid w:val="005B6850"/>
    <w:rsid w:val="00610572"/>
    <w:rsid w:val="00674F5B"/>
    <w:rsid w:val="006968F2"/>
    <w:rsid w:val="006A46E4"/>
    <w:rsid w:val="006C7199"/>
    <w:rsid w:val="00721C36"/>
    <w:rsid w:val="007909B2"/>
    <w:rsid w:val="007974E2"/>
    <w:rsid w:val="007E0696"/>
    <w:rsid w:val="0082366F"/>
    <w:rsid w:val="008F0AF1"/>
    <w:rsid w:val="00914D67"/>
    <w:rsid w:val="009434F5"/>
    <w:rsid w:val="00990C99"/>
    <w:rsid w:val="009A752F"/>
    <w:rsid w:val="009B5F68"/>
    <w:rsid w:val="00A025C8"/>
    <w:rsid w:val="00A26E59"/>
    <w:rsid w:val="00A377E9"/>
    <w:rsid w:val="00A55CE4"/>
    <w:rsid w:val="00A75973"/>
    <w:rsid w:val="00A76F0F"/>
    <w:rsid w:val="00A877FA"/>
    <w:rsid w:val="00A94759"/>
    <w:rsid w:val="00AD1EA6"/>
    <w:rsid w:val="00B5235D"/>
    <w:rsid w:val="00B65634"/>
    <w:rsid w:val="00B9673C"/>
    <w:rsid w:val="00BA47FD"/>
    <w:rsid w:val="00BB4790"/>
    <w:rsid w:val="00BC1B80"/>
    <w:rsid w:val="00BD5BDA"/>
    <w:rsid w:val="00C20E02"/>
    <w:rsid w:val="00C23ADA"/>
    <w:rsid w:val="00C500DA"/>
    <w:rsid w:val="00D0602B"/>
    <w:rsid w:val="00DC16B8"/>
    <w:rsid w:val="00DC4D24"/>
    <w:rsid w:val="00DE3D21"/>
    <w:rsid w:val="00DE5413"/>
    <w:rsid w:val="00E01829"/>
    <w:rsid w:val="00E10625"/>
    <w:rsid w:val="00E212A0"/>
    <w:rsid w:val="00E22A6F"/>
    <w:rsid w:val="00E31D9D"/>
    <w:rsid w:val="00E41D13"/>
    <w:rsid w:val="00E65D85"/>
    <w:rsid w:val="00EC077D"/>
    <w:rsid w:val="00EF29A5"/>
    <w:rsid w:val="00EF2CCC"/>
    <w:rsid w:val="00F22DD4"/>
    <w:rsid w:val="00F935C7"/>
    <w:rsid w:val="00F94157"/>
    <w:rsid w:val="00FD0055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0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9</cp:revision>
  <dcterms:created xsi:type="dcterms:W3CDTF">2024-09-21T20:12:00Z</dcterms:created>
  <dcterms:modified xsi:type="dcterms:W3CDTF">2024-12-01T14:47:00Z</dcterms:modified>
</cp:coreProperties>
</file>